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1635715"/>
        <w:docPartObj>
          <w:docPartGallery w:val="Cover Pages"/>
          <w:docPartUnique/>
        </w:docPartObj>
      </w:sdtPr>
      <w:sdtEndPr>
        <w:rPr>
          <w:rFonts w:asciiTheme="majorHAnsi" w:eastAsiaTheme="majorEastAsia" w:hAnsiTheme="majorHAnsi" w:cstheme="majorBidi"/>
          <w:noProof/>
          <w:color w:val="44546A" w:themeColor="text2"/>
          <w:sz w:val="32"/>
          <w:szCs w:val="32"/>
        </w:rPr>
      </w:sdtEndPr>
      <w:sdtContent>
        <w:p w14:paraId="10D9C2B1" w14:textId="29B54285" w:rsidR="004C7846" w:rsidRDefault="004C7846">
          <w:r>
            <w:rPr>
              <w:noProof/>
            </w:rPr>
            <mc:AlternateContent>
              <mc:Choice Requires="wpg">
                <w:drawing>
                  <wp:anchor distT="0" distB="0" distL="114300" distR="114300" simplePos="0" relativeHeight="251662336" behindDoc="0" locked="0" layoutInCell="1" allowOverlap="1" wp14:anchorId="0D0EC803" wp14:editId="0B1BC8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DA4BC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" path="m,l7312660,r,1129665l3619500,733425,,1091565,,xe" fillcolor="#4472c4 [3204]" stroked="f" strokeweight=".8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" stroked="f" strokeweight=".85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3D64D99" wp14:editId="0F6BCD3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76B62" w14:textId="5C2B6CA1" w:rsidR="004C7846" w:rsidRDefault="004C7846" w:rsidP="004C7846">
                                <w:pPr>
                                  <w:pStyle w:val="NoSpacing"/>
                                  <w:jc w:val="right"/>
                                  <w:rPr>
                                    <w:color w:val="595959" w:themeColor="text1" w:themeTint="A6"/>
                                    <w:sz w:val="28"/>
                                    <w:szCs w:val="28"/>
                                  </w:rPr>
                                </w:pPr>
                                <w:r>
                                  <w:rPr>
                                    <w:color w:val="595959" w:themeColor="text1" w:themeTint="A6"/>
                                    <w:sz w:val="28"/>
                                    <w:szCs w:val="28"/>
                                  </w:rPr>
                                  <w:t>15-Oct-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D64D9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2476B62" w14:textId="5C2B6CA1" w:rsidR="004C7846" w:rsidRDefault="004C7846" w:rsidP="004C7846">
                          <w:pPr>
                            <w:pStyle w:val="NoSpacing"/>
                            <w:jc w:val="right"/>
                            <w:rPr>
                              <w:color w:val="595959" w:themeColor="text1" w:themeTint="A6"/>
                              <w:sz w:val="28"/>
                              <w:szCs w:val="28"/>
                            </w:rPr>
                          </w:pPr>
                          <w:r>
                            <w:rPr>
                              <w:color w:val="595959" w:themeColor="text1" w:themeTint="A6"/>
                              <w:sz w:val="28"/>
                              <w:szCs w:val="28"/>
                            </w:rPr>
                            <w:t>15-Oct-22</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AD4ACB" wp14:editId="541B18F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8259D" w14:textId="77777777" w:rsidR="004C7846" w:rsidRDefault="004C7846">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107E8BA" w14:textId="65D49D84" w:rsidR="004C7846" w:rsidRDefault="004C7846">
                                    <w:pPr>
                                      <w:pStyle w:val="NoSpacing"/>
                                      <w:jc w:val="right"/>
                                      <w:rPr>
                                        <w:color w:val="595959" w:themeColor="text1" w:themeTint="A6"/>
                                      </w:rPr>
                                    </w:pPr>
                                    <w:r w:rsidRPr="004C7846">
                                      <w:rPr>
                                        <w:color w:val="595959" w:themeColor="text1" w:themeTint="A6"/>
                                      </w:rPr>
                                      <w:t>Submitted in partial fulfillment of the requirements of the software engineering cour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AD4AC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C38259D" w14:textId="77777777" w:rsidR="004C7846" w:rsidRDefault="004C7846">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107E8BA" w14:textId="65D49D84" w:rsidR="004C7846" w:rsidRDefault="004C7846">
                              <w:pPr>
                                <w:pStyle w:val="NoSpacing"/>
                                <w:jc w:val="right"/>
                                <w:rPr>
                                  <w:color w:val="595959" w:themeColor="text1" w:themeTint="A6"/>
                                </w:rPr>
                              </w:pPr>
                              <w:r w:rsidRPr="004C7846">
                                <w:rPr>
                                  <w:color w:val="595959" w:themeColor="text1" w:themeTint="A6"/>
                                </w:rPr>
                                <w:t>Submitted in partial fulfillment of the requirements of the software engineering cour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E99F062" wp14:editId="62A7B6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8089A" w14:textId="3FC497BE" w:rsidR="004C784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7846">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EEDE7A" w14:textId="300B1FB0" w:rsidR="004C7846" w:rsidRDefault="004C7846" w:rsidP="004C7846">
                                    <w:pPr>
                                      <w:jc w:val="right"/>
                                      <w:rPr>
                                        <w:smallCaps/>
                                        <w:color w:val="404040" w:themeColor="text1" w:themeTint="BF"/>
                                        <w:sz w:val="36"/>
                                        <w:szCs w:val="36"/>
                                      </w:rPr>
                                    </w:pPr>
                                    <w:r>
                                      <w:rPr>
                                        <w:color w:val="404040" w:themeColor="text1" w:themeTint="BF"/>
                                        <w:sz w:val="36"/>
                                        <w:szCs w:val="36"/>
                                      </w:rPr>
                                      <w:t>For Schneider Productivity Manager</w:t>
                                    </w:r>
                                  </w:p>
                                </w:sdtContent>
                              </w:sdt>
                              <w:p w14:paraId="41BE18A4" w14:textId="77777777" w:rsidR="00B2755B" w:rsidRDefault="00B2755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99F06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778089A" w14:textId="3FC497BE" w:rsidR="004C784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7846">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EEDE7A" w14:textId="300B1FB0" w:rsidR="004C7846" w:rsidRDefault="004C7846" w:rsidP="004C7846">
                              <w:pPr>
                                <w:jc w:val="right"/>
                                <w:rPr>
                                  <w:smallCaps/>
                                  <w:color w:val="404040" w:themeColor="text1" w:themeTint="BF"/>
                                  <w:sz w:val="36"/>
                                  <w:szCs w:val="36"/>
                                </w:rPr>
                              </w:pPr>
                              <w:r>
                                <w:rPr>
                                  <w:color w:val="404040" w:themeColor="text1" w:themeTint="BF"/>
                                  <w:sz w:val="36"/>
                                  <w:szCs w:val="36"/>
                                </w:rPr>
                                <w:t>For Schneider Productivity Manager</w:t>
                              </w:r>
                            </w:p>
                          </w:sdtContent>
                        </w:sdt>
                        <w:p w14:paraId="41BE18A4" w14:textId="77777777" w:rsidR="00B2755B" w:rsidRDefault="00B2755B"/>
                      </w:txbxContent>
                    </v:textbox>
                    <w10:wrap type="square" anchorx="page" anchory="page"/>
                  </v:shape>
                </w:pict>
              </mc:Fallback>
            </mc:AlternateContent>
          </w:r>
        </w:p>
        <w:p w14:paraId="78B28600" w14:textId="2066FAEE" w:rsidR="004C7846" w:rsidRDefault="004C7846">
          <w:pPr>
            <w:rPr>
              <w:rFonts w:asciiTheme="majorHAnsi" w:eastAsiaTheme="majorEastAsia" w:hAnsiTheme="majorHAnsi" w:cstheme="majorBidi"/>
              <w:noProof/>
              <w:color w:val="44546A" w:themeColor="text2"/>
              <w:sz w:val="32"/>
              <w:szCs w:val="32"/>
            </w:rPr>
          </w:pPr>
          <w:r>
            <w:rPr>
              <w:rFonts w:asciiTheme="majorHAnsi" w:eastAsiaTheme="majorEastAsia" w:hAnsiTheme="majorHAnsi" w:cstheme="majorBidi"/>
              <w:noProof/>
              <w:color w:val="44546A" w:themeColor="text2"/>
              <w:sz w:val="32"/>
              <w:szCs w:val="32"/>
            </w:rPr>
            <w:br w:type="page"/>
          </w:r>
        </w:p>
      </w:sdtContent>
    </w:sdt>
    <w:sdt>
      <w:sdtPr>
        <w:rPr>
          <w:caps w:val="0"/>
          <w:color w:val="auto"/>
          <w:spacing w:val="0"/>
          <w:sz w:val="20"/>
          <w:szCs w:val="20"/>
        </w:rPr>
        <w:id w:val="-1637099076"/>
        <w:docPartObj>
          <w:docPartGallery w:val="Table of Contents"/>
          <w:docPartUnique/>
        </w:docPartObj>
      </w:sdtPr>
      <w:sdtEndPr>
        <w:rPr>
          <w:b/>
          <w:bCs/>
          <w:noProof/>
        </w:rPr>
      </w:sdtEndPr>
      <w:sdtContent>
        <w:p w14:paraId="3ED47D21" w14:textId="5CBCB9F1" w:rsidR="00FF6751" w:rsidRDefault="00FF6751">
          <w:pPr>
            <w:pStyle w:val="TOCHeading"/>
          </w:pPr>
          <w:r>
            <w:t>Contents</w:t>
          </w:r>
        </w:p>
        <w:p w14:paraId="6E4964C1" w14:textId="42029661" w:rsidR="00FF6751" w:rsidRDefault="00FF6751">
          <w:pPr>
            <w:pStyle w:val="TOC1"/>
            <w:tabs>
              <w:tab w:val="right" w:leader="dot" w:pos="9350"/>
            </w:tabs>
            <w:rPr>
              <w:noProof/>
              <w:sz w:val="22"/>
              <w:szCs w:val="22"/>
            </w:rPr>
          </w:pPr>
          <w:r>
            <w:fldChar w:fldCharType="begin"/>
          </w:r>
          <w:r>
            <w:instrText xml:space="preserve"> TOC \o "1-3" \h \z \u </w:instrText>
          </w:r>
          <w:r>
            <w:fldChar w:fldCharType="separate"/>
          </w:r>
          <w:hyperlink w:anchor="_Toc116717974" w:history="1">
            <w:r w:rsidRPr="00AB1C0E">
              <w:rPr>
                <w:rStyle w:val="Hyperlink"/>
                <w:noProof/>
              </w:rPr>
              <w:t>Introduction</w:t>
            </w:r>
            <w:r>
              <w:rPr>
                <w:noProof/>
                <w:webHidden/>
              </w:rPr>
              <w:tab/>
            </w:r>
            <w:r>
              <w:rPr>
                <w:noProof/>
                <w:webHidden/>
              </w:rPr>
              <w:fldChar w:fldCharType="begin"/>
            </w:r>
            <w:r>
              <w:rPr>
                <w:noProof/>
                <w:webHidden/>
              </w:rPr>
              <w:instrText xml:space="preserve"> PAGEREF _Toc116717974 \h </w:instrText>
            </w:r>
            <w:r>
              <w:rPr>
                <w:noProof/>
                <w:webHidden/>
              </w:rPr>
            </w:r>
            <w:r>
              <w:rPr>
                <w:noProof/>
                <w:webHidden/>
              </w:rPr>
              <w:fldChar w:fldCharType="separate"/>
            </w:r>
            <w:r w:rsidR="003E5173">
              <w:rPr>
                <w:noProof/>
                <w:webHidden/>
              </w:rPr>
              <w:t>2</w:t>
            </w:r>
            <w:r>
              <w:rPr>
                <w:noProof/>
                <w:webHidden/>
              </w:rPr>
              <w:fldChar w:fldCharType="end"/>
            </w:r>
          </w:hyperlink>
        </w:p>
        <w:p w14:paraId="10AB4590" w14:textId="6B9E197D" w:rsidR="00FF6751" w:rsidRDefault="00000000">
          <w:pPr>
            <w:pStyle w:val="TOC2"/>
            <w:tabs>
              <w:tab w:val="right" w:leader="dot" w:pos="9350"/>
            </w:tabs>
            <w:rPr>
              <w:noProof/>
              <w:sz w:val="22"/>
              <w:szCs w:val="22"/>
            </w:rPr>
          </w:pPr>
          <w:hyperlink w:anchor="_Toc116717975" w:history="1">
            <w:r w:rsidR="00FF6751" w:rsidRPr="00AB1C0E">
              <w:rPr>
                <w:rStyle w:val="Hyperlink"/>
                <w:noProof/>
              </w:rPr>
              <w:t>Purpose</w:t>
            </w:r>
            <w:r w:rsidR="00FF6751">
              <w:rPr>
                <w:noProof/>
                <w:webHidden/>
              </w:rPr>
              <w:tab/>
            </w:r>
            <w:r w:rsidR="00FF6751">
              <w:rPr>
                <w:noProof/>
                <w:webHidden/>
              </w:rPr>
              <w:fldChar w:fldCharType="begin"/>
            </w:r>
            <w:r w:rsidR="00FF6751">
              <w:rPr>
                <w:noProof/>
                <w:webHidden/>
              </w:rPr>
              <w:instrText xml:space="preserve"> PAGEREF _Toc116717975 \h </w:instrText>
            </w:r>
            <w:r w:rsidR="00FF6751">
              <w:rPr>
                <w:noProof/>
                <w:webHidden/>
              </w:rPr>
            </w:r>
            <w:r w:rsidR="00FF6751">
              <w:rPr>
                <w:noProof/>
                <w:webHidden/>
              </w:rPr>
              <w:fldChar w:fldCharType="separate"/>
            </w:r>
            <w:r w:rsidR="003E5173">
              <w:rPr>
                <w:noProof/>
                <w:webHidden/>
              </w:rPr>
              <w:t>2</w:t>
            </w:r>
            <w:r w:rsidR="00FF6751">
              <w:rPr>
                <w:noProof/>
                <w:webHidden/>
              </w:rPr>
              <w:fldChar w:fldCharType="end"/>
            </w:r>
          </w:hyperlink>
        </w:p>
        <w:p w14:paraId="15986C1F" w14:textId="09155372" w:rsidR="00FF6751" w:rsidRDefault="00000000">
          <w:pPr>
            <w:pStyle w:val="TOC2"/>
            <w:tabs>
              <w:tab w:val="right" w:leader="dot" w:pos="9350"/>
            </w:tabs>
            <w:rPr>
              <w:noProof/>
              <w:sz w:val="22"/>
              <w:szCs w:val="22"/>
            </w:rPr>
          </w:pPr>
          <w:hyperlink w:anchor="_Toc116717976" w:history="1">
            <w:r w:rsidR="00FF6751" w:rsidRPr="00AB1C0E">
              <w:rPr>
                <w:rStyle w:val="Hyperlink"/>
                <w:noProof/>
              </w:rPr>
              <w:t>Scope</w:t>
            </w:r>
            <w:r w:rsidR="00FF6751">
              <w:rPr>
                <w:noProof/>
                <w:webHidden/>
              </w:rPr>
              <w:tab/>
            </w:r>
            <w:r w:rsidR="00FF6751">
              <w:rPr>
                <w:noProof/>
                <w:webHidden/>
              </w:rPr>
              <w:fldChar w:fldCharType="begin"/>
            </w:r>
            <w:r w:rsidR="00FF6751">
              <w:rPr>
                <w:noProof/>
                <w:webHidden/>
              </w:rPr>
              <w:instrText xml:space="preserve"> PAGEREF _Toc116717976 \h </w:instrText>
            </w:r>
            <w:r w:rsidR="00FF6751">
              <w:rPr>
                <w:noProof/>
                <w:webHidden/>
              </w:rPr>
            </w:r>
            <w:r w:rsidR="00FF6751">
              <w:rPr>
                <w:noProof/>
                <w:webHidden/>
              </w:rPr>
              <w:fldChar w:fldCharType="separate"/>
            </w:r>
            <w:r w:rsidR="003E5173">
              <w:rPr>
                <w:noProof/>
                <w:webHidden/>
              </w:rPr>
              <w:t>2</w:t>
            </w:r>
            <w:r w:rsidR="00FF6751">
              <w:rPr>
                <w:noProof/>
                <w:webHidden/>
              </w:rPr>
              <w:fldChar w:fldCharType="end"/>
            </w:r>
          </w:hyperlink>
        </w:p>
        <w:p w14:paraId="1378ADB1" w14:textId="2D28F5D7" w:rsidR="00FF6751" w:rsidRDefault="00000000">
          <w:pPr>
            <w:pStyle w:val="TOC2"/>
            <w:tabs>
              <w:tab w:val="right" w:leader="dot" w:pos="9350"/>
            </w:tabs>
            <w:rPr>
              <w:noProof/>
              <w:sz w:val="22"/>
              <w:szCs w:val="22"/>
            </w:rPr>
          </w:pPr>
          <w:hyperlink w:anchor="_Toc116717977" w:history="1">
            <w:r w:rsidR="00FF6751" w:rsidRPr="00AB1C0E">
              <w:rPr>
                <w:rStyle w:val="Hyperlink"/>
                <w:noProof/>
              </w:rPr>
              <w:t>Glossary</w:t>
            </w:r>
            <w:r w:rsidR="00FF6751">
              <w:rPr>
                <w:noProof/>
                <w:webHidden/>
              </w:rPr>
              <w:tab/>
            </w:r>
            <w:r w:rsidR="00FF6751">
              <w:rPr>
                <w:noProof/>
                <w:webHidden/>
              </w:rPr>
              <w:fldChar w:fldCharType="begin"/>
            </w:r>
            <w:r w:rsidR="00FF6751">
              <w:rPr>
                <w:noProof/>
                <w:webHidden/>
              </w:rPr>
              <w:instrText xml:space="preserve"> PAGEREF _Toc116717977 \h </w:instrText>
            </w:r>
            <w:r w:rsidR="00FF6751">
              <w:rPr>
                <w:noProof/>
                <w:webHidden/>
              </w:rPr>
            </w:r>
            <w:r w:rsidR="00FF6751">
              <w:rPr>
                <w:noProof/>
                <w:webHidden/>
              </w:rPr>
              <w:fldChar w:fldCharType="separate"/>
            </w:r>
            <w:r w:rsidR="003E5173">
              <w:rPr>
                <w:noProof/>
                <w:webHidden/>
              </w:rPr>
              <w:t>2</w:t>
            </w:r>
            <w:r w:rsidR="00FF6751">
              <w:rPr>
                <w:noProof/>
                <w:webHidden/>
              </w:rPr>
              <w:fldChar w:fldCharType="end"/>
            </w:r>
          </w:hyperlink>
        </w:p>
        <w:p w14:paraId="17AC1D45" w14:textId="23D2B11F" w:rsidR="00FF6751" w:rsidRDefault="00000000">
          <w:pPr>
            <w:pStyle w:val="TOC2"/>
            <w:tabs>
              <w:tab w:val="right" w:leader="dot" w:pos="9350"/>
            </w:tabs>
            <w:rPr>
              <w:noProof/>
              <w:sz w:val="22"/>
              <w:szCs w:val="22"/>
            </w:rPr>
          </w:pPr>
          <w:hyperlink w:anchor="_Toc116717978" w:history="1">
            <w:r w:rsidR="00FF6751" w:rsidRPr="00AB1C0E">
              <w:rPr>
                <w:rStyle w:val="Hyperlink"/>
                <w:noProof/>
              </w:rPr>
              <w:t>Document Overview</w:t>
            </w:r>
            <w:r w:rsidR="00FF6751">
              <w:rPr>
                <w:noProof/>
                <w:webHidden/>
              </w:rPr>
              <w:tab/>
            </w:r>
            <w:r w:rsidR="00FF6751">
              <w:rPr>
                <w:noProof/>
                <w:webHidden/>
              </w:rPr>
              <w:fldChar w:fldCharType="begin"/>
            </w:r>
            <w:r w:rsidR="00FF6751">
              <w:rPr>
                <w:noProof/>
                <w:webHidden/>
              </w:rPr>
              <w:instrText xml:space="preserve"> PAGEREF _Toc116717978 \h </w:instrText>
            </w:r>
            <w:r w:rsidR="00FF6751">
              <w:rPr>
                <w:noProof/>
                <w:webHidden/>
              </w:rPr>
            </w:r>
            <w:r w:rsidR="00FF6751">
              <w:rPr>
                <w:noProof/>
                <w:webHidden/>
              </w:rPr>
              <w:fldChar w:fldCharType="separate"/>
            </w:r>
            <w:r w:rsidR="003E5173">
              <w:rPr>
                <w:noProof/>
                <w:webHidden/>
              </w:rPr>
              <w:t>2</w:t>
            </w:r>
            <w:r w:rsidR="00FF6751">
              <w:rPr>
                <w:noProof/>
                <w:webHidden/>
              </w:rPr>
              <w:fldChar w:fldCharType="end"/>
            </w:r>
          </w:hyperlink>
        </w:p>
        <w:p w14:paraId="40EB9BDC" w14:textId="4060ACAB" w:rsidR="00FF6751" w:rsidRDefault="00000000">
          <w:pPr>
            <w:pStyle w:val="TOC1"/>
            <w:tabs>
              <w:tab w:val="right" w:leader="dot" w:pos="9350"/>
            </w:tabs>
            <w:rPr>
              <w:noProof/>
              <w:sz w:val="22"/>
              <w:szCs w:val="22"/>
            </w:rPr>
          </w:pPr>
          <w:hyperlink w:anchor="_Toc116717979" w:history="1">
            <w:r w:rsidR="00FF6751" w:rsidRPr="00AB1C0E">
              <w:rPr>
                <w:rStyle w:val="Hyperlink"/>
                <w:noProof/>
              </w:rPr>
              <w:t>Overall description</w:t>
            </w:r>
            <w:r w:rsidR="00FF6751">
              <w:rPr>
                <w:noProof/>
                <w:webHidden/>
              </w:rPr>
              <w:tab/>
            </w:r>
            <w:r w:rsidR="00FF6751">
              <w:rPr>
                <w:noProof/>
                <w:webHidden/>
              </w:rPr>
              <w:fldChar w:fldCharType="begin"/>
            </w:r>
            <w:r w:rsidR="00FF6751">
              <w:rPr>
                <w:noProof/>
                <w:webHidden/>
              </w:rPr>
              <w:instrText xml:space="preserve"> PAGEREF _Toc116717979 \h </w:instrText>
            </w:r>
            <w:r w:rsidR="00FF6751">
              <w:rPr>
                <w:noProof/>
                <w:webHidden/>
              </w:rPr>
            </w:r>
            <w:r w:rsidR="00FF6751">
              <w:rPr>
                <w:noProof/>
                <w:webHidden/>
              </w:rPr>
              <w:fldChar w:fldCharType="separate"/>
            </w:r>
            <w:r w:rsidR="003E5173">
              <w:rPr>
                <w:noProof/>
                <w:webHidden/>
              </w:rPr>
              <w:t>3</w:t>
            </w:r>
            <w:r w:rsidR="00FF6751">
              <w:rPr>
                <w:noProof/>
                <w:webHidden/>
              </w:rPr>
              <w:fldChar w:fldCharType="end"/>
            </w:r>
          </w:hyperlink>
        </w:p>
        <w:p w14:paraId="29C71ED0" w14:textId="6BD11DE0" w:rsidR="00FF6751" w:rsidRDefault="00000000">
          <w:pPr>
            <w:pStyle w:val="TOC2"/>
            <w:tabs>
              <w:tab w:val="right" w:leader="dot" w:pos="9350"/>
            </w:tabs>
            <w:rPr>
              <w:noProof/>
              <w:sz w:val="22"/>
              <w:szCs w:val="22"/>
            </w:rPr>
          </w:pPr>
          <w:hyperlink w:anchor="_Toc116717980" w:history="1">
            <w:r w:rsidR="00FF6751" w:rsidRPr="00AB1C0E">
              <w:rPr>
                <w:rStyle w:val="Hyperlink"/>
                <w:noProof/>
              </w:rPr>
              <w:t>System Environment</w:t>
            </w:r>
            <w:r w:rsidR="00FF6751">
              <w:rPr>
                <w:noProof/>
                <w:webHidden/>
              </w:rPr>
              <w:tab/>
            </w:r>
            <w:r w:rsidR="00FF6751">
              <w:rPr>
                <w:noProof/>
                <w:webHidden/>
              </w:rPr>
              <w:fldChar w:fldCharType="begin"/>
            </w:r>
            <w:r w:rsidR="00FF6751">
              <w:rPr>
                <w:noProof/>
                <w:webHidden/>
              </w:rPr>
              <w:instrText xml:space="preserve"> PAGEREF _Toc116717980 \h </w:instrText>
            </w:r>
            <w:r w:rsidR="00FF6751">
              <w:rPr>
                <w:noProof/>
                <w:webHidden/>
              </w:rPr>
            </w:r>
            <w:r w:rsidR="00FF6751">
              <w:rPr>
                <w:noProof/>
                <w:webHidden/>
              </w:rPr>
              <w:fldChar w:fldCharType="separate"/>
            </w:r>
            <w:r w:rsidR="003E5173">
              <w:rPr>
                <w:noProof/>
                <w:webHidden/>
              </w:rPr>
              <w:t>3</w:t>
            </w:r>
            <w:r w:rsidR="00FF6751">
              <w:rPr>
                <w:noProof/>
                <w:webHidden/>
              </w:rPr>
              <w:fldChar w:fldCharType="end"/>
            </w:r>
          </w:hyperlink>
        </w:p>
        <w:p w14:paraId="56F5EDE0" w14:textId="0E32B3DD" w:rsidR="00FF6751" w:rsidRDefault="00000000">
          <w:pPr>
            <w:pStyle w:val="TOC3"/>
            <w:tabs>
              <w:tab w:val="right" w:leader="dot" w:pos="9350"/>
            </w:tabs>
            <w:rPr>
              <w:noProof/>
              <w:sz w:val="22"/>
              <w:szCs w:val="22"/>
            </w:rPr>
          </w:pPr>
          <w:hyperlink w:anchor="_Toc116717981" w:history="1">
            <w:r w:rsidR="00FF6751" w:rsidRPr="00AB1C0E">
              <w:rPr>
                <w:rStyle w:val="Hyperlink"/>
                <w:noProof/>
              </w:rPr>
              <w:t>System Context Diagram</w:t>
            </w:r>
            <w:r w:rsidR="00FF6751">
              <w:rPr>
                <w:noProof/>
                <w:webHidden/>
              </w:rPr>
              <w:tab/>
            </w:r>
            <w:r w:rsidR="00FF6751">
              <w:rPr>
                <w:noProof/>
                <w:webHidden/>
              </w:rPr>
              <w:fldChar w:fldCharType="begin"/>
            </w:r>
            <w:r w:rsidR="00FF6751">
              <w:rPr>
                <w:noProof/>
                <w:webHidden/>
              </w:rPr>
              <w:instrText xml:space="preserve"> PAGEREF _Toc116717981 \h </w:instrText>
            </w:r>
            <w:r w:rsidR="00FF6751">
              <w:rPr>
                <w:noProof/>
                <w:webHidden/>
              </w:rPr>
            </w:r>
            <w:r w:rsidR="00FF6751">
              <w:rPr>
                <w:noProof/>
                <w:webHidden/>
              </w:rPr>
              <w:fldChar w:fldCharType="separate"/>
            </w:r>
            <w:r w:rsidR="003E5173">
              <w:rPr>
                <w:noProof/>
                <w:webHidden/>
              </w:rPr>
              <w:t>3</w:t>
            </w:r>
            <w:r w:rsidR="00FF6751">
              <w:rPr>
                <w:noProof/>
                <w:webHidden/>
              </w:rPr>
              <w:fldChar w:fldCharType="end"/>
            </w:r>
          </w:hyperlink>
        </w:p>
        <w:p w14:paraId="33B37BD3" w14:textId="67BF2E89" w:rsidR="00FF6751" w:rsidRDefault="00000000">
          <w:pPr>
            <w:pStyle w:val="TOC3"/>
            <w:tabs>
              <w:tab w:val="right" w:leader="dot" w:pos="9350"/>
            </w:tabs>
            <w:rPr>
              <w:noProof/>
              <w:sz w:val="22"/>
              <w:szCs w:val="22"/>
            </w:rPr>
          </w:pPr>
          <w:hyperlink w:anchor="_Toc116717982" w:history="1">
            <w:r w:rsidR="00FF6751" w:rsidRPr="00AB1C0E">
              <w:rPr>
                <w:rStyle w:val="Hyperlink"/>
                <w:noProof/>
              </w:rPr>
              <w:t>Use Case Diagram</w:t>
            </w:r>
            <w:r w:rsidR="00FF6751">
              <w:rPr>
                <w:noProof/>
                <w:webHidden/>
              </w:rPr>
              <w:tab/>
            </w:r>
            <w:r w:rsidR="00FF6751">
              <w:rPr>
                <w:noProof/>
                <w:webHidden/>
              </w:rPr>
              <w:fldChar w:fldCharType="begin"/>
            </w:r>
            <w:r w:rsidR="00FF6751">
              <w:rPr>
                <w:noProof/>
                <w:webHidden/>
              </w:rPr>
              <w:instrText xml:space="preserve"> PAGEREF _Toc116717982 \h </w:instrText>
            </w:r>
            <w:r w:rsidR="00FF6751">
              <w:rPr>
                <w:noProof/>
                <w:webHidden/>
              </w:rPr>
            </w:r>
            <w:r w:rsidR="00FF6751">
              <w:rPr>
                <w:noProof/>
                <w:webHidden/>
              </w:rPr>
              <w:fldChar w:fldCharType="separate"/>
            </w:r>
            <w:r w:rsidR="003E5173">
              <w:rPr>
                <w:noProof/>
                <w:webHidden/>
              </w:rPr>
              <w:t>3</w:t>
            </w:r>
            <w:r w:rsidR="00FF6751">
              <w:rPr>
                <w:noProof/>
                <w:webHidden/>
              </w:rPr>
              <w:fldChar w:fldCharType="end"/>
            </w:r>
          </w:hyperlink>
        </w:p>
        <w:p w14:paraId="07A21224" w14:textId="5C5BAC8D" w:rsidR="00FF6751" w:rsidRDefault="00000000">
          <w:pPr>
            <w:pStyle w:val="TOC2"/>
            <w:tabs>
              <w:tab w:val="right" w:leader="dot" w:pos="9350"/>
            </w:tabs>
            <w:rPr>
              <w:noProof/>
              <w:sz w:val="22"/>
              <w:szCs w:val="22"/>
            </w:rPr>
          </w:pPr>
          <w:hyperlink w:anchor="_Toc116717983" w:history="1">
            <w:r w:rsidR="00FF6751" w:rsidRPr="00AB1C0E">
              <w:rPr>
                <w:rStyle w:val="Hyperlink"/>
                <w:noProof/>
              </w:rPr>
              <w:t>Functional Requirements Specification</w:t>
            </w:r>
            <w:r w:rsidR="00FF6751">
              <w:rPr>
                <w:noProof/>
                <w:webHidden/>
              </w:rPr>
              <w:tab/>
            </w:r>
            <w:r w:rsidR="00FF6751">
              <w:rPr>
                <w:noProof/>
                <w:webHidden/>
              </w:rPr>
              <w:fldChar w:fldCharType="begin"/>
            </w:r>
            <w:r w:rsidR="00FF6751">
              <w:rPr>
                <w:noProof/>
                <w:webHidden/>
              </w:rPr>
              <w:instrText xml:space="preserve"> PAGEREF _Toc116717983 \h </w:instrText>
            </w:r>
            <w:r w:rsidR="00FF6751">
              <w:rPr>
                <w:noProof/>
                <w:webHidden/>
              </w:rPr>
            </w:r>
            <w:r w:rsidR="00FF6751">
              <w:rPr>
                <w:noProof/>
                <w:webHidden/>
              </w:rPr>
              <w:fldChar w:fldCharType="separate"/>
            </w:r>
            <w:r w:rsidR="003E5173">
              <w:rPr>
                <w:noProof/>
                <w:webHidden/>
              </w:rPr>
              <w:t>4</w:t>
            </w:r>
            <w:r w:rsidR="00FF6751">
              <w:rPr>
                <w:noProof/>
                <w:webHidden/>
              </w:rPr>
              <w:fldChar w:fldCharType="end"/>
            </w:r>
          </w:hyperlink>
        </w:p>
        <w:p w14:paraId="6F9EA34D" w14:textId="0899873D" w:rsidR="00FF6751" w:rsidRDefault="00000000">
          <w:pPr>
            <w:pStyle w:val="TOC3"/>
            <w:tabs>
              <w:tab w:val="right" w:leader="dot" w:pos="9350"/>
            </w:tabs>
            <w:rPr>
              <w:noProof/>
              <w:sz w:val="22"/>
              <w:szCs w:val="22"/>
            </w:rPr>
          </w:pPr>
          <w:hyperlink w:anchor="_Toc116717984" w:history="1">
            <w:r w:rsidR="00FF6751" w:rsidRPr="00AB1C0E">
              <w:rPr>
                <w:rStyle w:val="Hyperlink"/>
                <w:noProof/>
              </w:rPr>
              <w:t>Update Project</w:t>
            </w:r>
            <w:r w:rsidR="00FF6751">
              <w:rPr>
                <w:noProof/>
                <w:webHidden/>
              </w:rPr>
              <w:tab/>
            </w:r>
            <w:r w:rsidR="00FF6751">
              <w:rPr>
                <w:noProof/>
                <w:webHidden/>
              </w:rPr>
              <w:fldChar w:fldCharType="begin"/>
            </w:r>
            <w:r w:rsidR="00FF6751">
              <w:rPr>
                <w:noProof/>
                <w:webHidden/>
              </w:rPr>
              <w:instrText xml:space="preserve"> PAGEREF _Toc116717984 \h </w:instrText>
            </w:r>
            <w:r w:rsidR="00FF6751">
              <w:rPr>
                <w:noProof/>
                <w:webHidden/>
              </w:rPr>
            </w:r>
            <w:r w:rsidR="00FF6751">
              <w:rPr>
                <w:noProof/>
                <w:webHidden/>
              </w:rPr>
              <w:fldChar w:fldCharType="separate"/>
            </w:r>
            <w:r w:rsidR="003E5173">
              <w:rPr>
                <w:noProof/>
                <w:webHidden/>
              </w:rPr>
              <w:t>4</w:t>
            </w:r>
            <w:r w:rsidR="00FF6751">
              <w:rPr>
                <w:noProof/>
                <w:webHidden/>
              </w:rPr>
              <w:fldChar w:fldCharType="end"/>
            </w:r>
          </w:hyperlink>
        </w:p>
        <w:p w14:paraId="33EBB1F7" w14:textId="1C85ABAE" w:rsidR="00FF6751" w:rsidRDefault="00000000">
          <w:pPr>
            <w:pStyle w:val="TOC3"/>
            <w:tabs>
              <w:tab w:val="right" w:leader="dot" w:pos="9350"/>
            </w:tabs>
            <w:rPr>
              <w:noProof/>
              <w:sz w:val="22"/>
              <w:szCs w:val="22"/>
            </w:rPr>
          </w:pPr>
          <w:hyperlink w:anchor="_Toc116717985" w:history="1">
            <w:r w:rsidR="00FF6751" w:rsidRPr="00AB1C0E">
              <w:rPr>
                <w:rStyle w:val="Hyperlink"/>
                <w:noProof/>
              </w:rPr>
              <w:t>Update Project Task</w:t>
            </w:r>
            <w:r w:rsidR="00FF6751">
              <w:rPr>
                <w:noProof/>
                <w:webHidden/>
              </w:rPr>
              <w:tab/>
            </w:r>
            <w:r w:rsidR="00FF6751">
              <w:rPr>
                <w:noProof/>
                <w:webHidden/>
              </w:rPr>
              <w:fldChar w:fldCharType="begin"/>
            </w:r>
            <w:r w:rsidR="00FF6751">
              <w:rPr>
                <w:noProof/>
                <w:webHidden/>
              </w:rPr>
              <w:instrText xml:space="preserve"> PAGEREF _Toc116717985 \h </w:instrText>
            </w:r>
            <w:r w:rsidR="00FF6751">
              <w:rPr>
                <w:noProof/>
                <w:webHidden/>
              </w:rPr>
            </w:r>
            <w:r w:rsidR="00FF6751">
              <w:rPr>
                <w:noProof/>
                <w:webHidden/>
              </w:rPr>
              <w:fldChar w:fldCharType="separate"/>
            </w:r>
            <w:r w:rsidR="003E5173">
              <w:rPr>
                <w:b/>
                <w:bCs/>
                <w:noProof/>
                <w:webHidden/>
              </w:rPr>
              <w:t>Error! Bookmark not defined.</w:t>
            </w:r>
            <w:r w:rsidR="00FF6751">
              <w:rPr>
                <w:noProof/>
                <w:webHidden/>
              </w:rPr>
              <w:fldChar w:fldCharType="end"/>
            </w:r>
          </w:hyperlink>
        </w:p>
        <w:p w14:paraId="74172745" w14:textId="6F439BC7" w:rsidR="00FF6751" w:rsidRDefault="00000000">
          <w:pPr>
            <w:pStyle w:val="TOC3"/>
            <w:tabs>
              <w:tab w:val="right" w:leader="dot" w:pos="9350"/>
            </w:tabs>
            <w:rPr>
              <w:noProof/>
              <w:sz w:val="22"/>
              <w:szCs w:val="22"/>
            </w:rPr>
          </w:pPr>
          <w:hyperlink w:anchor="_Toc116717986" w:history="1">
            <w:r w:rsidR="00FF6751" w:rsidRPr="00AB1C0E">
              <w:rPr>
                <w:rStyle w:val="Hyperlink"/>
                <w:noProof/>
              </w:rPr>
              <w:t>Assign Project Task to Employee</w:t>
            </w:r>
            <w:r w:rsidR="00FF6751">
              <w:rPr>
                <w:noProof/>
                <w:webHidden/>
              </w:rPr>
              <w:tab/>
            </w:r>
            <w:r w:rsidR="00FF6751">
              <w:rPr>
                <w:noProof/>
                <w:webHidden/>
              </w:rPr>
              <w:fldChar w:fldCharType="begin"/>
            </w:r>
            <w:r w:rsidR="00FF6751">
              <w:rPr>
                <w:noProof/>
                <w:webHidden/>
              </w:rPr>
              <w:instrText xml:space="preserve"> PAGEREF _Toc116717986 \h </w:instrText>
            </w:r>
            <w:r w:rsidR="00FF6751">
              <w:rPr>
                <w:noProof/>
                <w:webHidden/>
              </w:rPr>
            </w:r>
            <w:r w:rsidR="00FF6751">
              <w:rPr>
                <w:noProof/>
                <w:webHidden/>
              </w:rPr>
              <w:fldChar w:fldCharType="separate"/>
            </w:r>
            <w:r w:rsidR="003E5173">
              <w:rPr>
                <w:b/>
                <w:bCs/>
                <w:noProof/>
                <w:webHidden/>
              </w:rPr>
              <w:t>Error! Bookmark not defined.</w:t>
            </w:r>
            <w:r w:rsidR="00FF6751">
              <w:rPr>
                <w:noProof/>
                <w:webHidden/>
              </w:rPr>
              <w:fldChar w:fldCharType="end"/>
            </w:r>
          </w:hyperlink>
        </w:p>
        <w:p w14:paraId="374A7A67" w14:textId="3DC2C94D" w:rsidR="00FF6751" w:rsidRDefault="00000000">
          <w:pPr>
            <w:pStyle w:val="TOC3"/>
            <w:tabs>
              <w:tab w:val="right" w:leader="dot" w:pos="9350"/>
            </w:tabs>
            <w:rPr>
              <w:noProof/>
              <w:sz w:val="22"/>
              <w:szCs w:val="22"/>
            </w:rPr>
          </w:pPr>
          <w:hyperlink w:anchor="_Toc116717987" w:history="1">
            <w:r w:rsidR="00FF6751" w:rsidRPr="00AB1C0E">
              <w:rPr>
                <w:rStyle w:val="Hyperlink"/>
                <w:noProof/>
              </w:rPr>
              <w:t>Mark Project Task as done</w:t>
            </w:r>
            <w:r w:rsidR="00FF6751">
              <w:rPr>
                <w:noProof/>
                <w:webHidden/>
              </w:rPr>
              <w:tab/>
            </w:r>
            <w:r w:rsidR="00FF6751">
              <w:rPr>
                <w:noProof/>
                <w:webHidden/>
              </w:rPr>
              <w:fldChar w:fldCharType="begin"/>
            </w:r>
            <w:r w:rsidR="00FF6751">
              <w:rPr>
                <w:noProof/>
                <w:webHidden/>
              </w:rPr>
              <w:instrText xml:space="preserve"> PAGEREF _Toc116717987 \h </w:instrText>
            </w:r>
            <w:r w:rsidR="00FF6751">
              <w:rPr>
                <w:noProof/>
                <w:webHidden/>
              </w:rPr>
            </w:r>
            <w:r w:rsidR="00FF6751">
              <w:rPr>
                <w:noProof/>
                <w:webHidden/>
              </w:rPr>
              <w:fldChar w:fldCharType="separate"/>
            </w:r>
            <w:r w:rsidR="003E5173">
              <w:rPr>
                <w:noProof/>
                <w:webHidden/>
              </w:rPr>
              <w:t>5</w:t>
            </w:r>
            <w:r w:rsidR="00FF6751">
              <w:rPr>
                <w:noProof/>
                <w:webHidden/>
              </w:rPr>
              <w:fldChar w:fldCharType="end"/>
            </w:r>
          </w:hyperlink>
        </w:p>
        <w:p w14:paraId="3F469078" w14:textId="57114E15" w:rsidR="00FF6751" w:rsidRDefault="00000000">
          <w:pPr>
            <w:pStyle w:val="TOC2"/>
            <w:tabs>
              <w:tab w:val="right" w:leader="dot" w:pos="9350"/>
            </w:tabs>
            <w:rPr>
              <w:noProof/>
              <w:sz w:val="22"/>
              <w:szCs w:val="22"/>
            </w:rPr>
          </w:pPr>
          <w:hyperlink w:anchor="_Toc116717988" w:history="1">
            <w:r w:rsidR="00FF6751" w:rsidRPr="00AB1C0E">
              <w:rPr>
                <w:rStyle w:val="Hyperlink"/>
                <w:noProof/>
              </w:rPr>
              <w:t>Non-Functional Requirements</w:t>
            </w:r>
            <w:r w:rsidR="00FF6751">
              <w:rPr>
                <w:noProof/>
                <w:webHidden/>
              </w:rPr>
              <w:tab/>
            </w:r>
            <w:r w:rsidR="00FF6751">
              <w:rPr>
                <w:noProof/>
                <w:webHidden/>
              </w:rPr>
              <w:fldChar w:fldCharType="begin"/>
            </w:r>
            <w:r w:rsidR="00FF6751">
              <w:rPr>
                <w:noProof/>
                <w:webHidden/>
              </w:rPr>
              <w:instrText xml:space="preserve"> PAGEREF _Toc116717988 \h </w:instrText>
            </w:r>
            <w:r w:rsidR="00FF6751">
              <w:rPr>
                <w:noProof/>
                <w:webHidden/>
              </w:rPr>
            </w:r>
            <w:r w:rsidR="00FF6751">
              <w:rPr>
                <w:noProof/>
                <w:webHidden/>
              </w:rPr>
              <w:fldChar w:fldCharType="separate"/>
            </w:r>
            <w:r w:rsidR="003E5173">
              <w:rPr>
                <w:noProof/>
                <w:webHidden/>
              </w:rPr>
              <w:t>6</w:t>
            </w:r>
            <w:r w:rsidR="00FF6751">
              <w:rPr>
                <w:noProof/>
                <w:webHidden/>
              </w:rPr>
              <w:fldChar w:fldCharType="end"/>
            </w:r>
          </w:hyperlink>
        </w:p>
        <w:p w14:paraId="65F0FCFA" w14:textId="77777777" w:rsidR="00D30865" w:rsidRDefault="00FF6751" w:rsidP="00D30865">
          <w:pPr>
            <w:rPr>
              <w:b/>
              <w:bCs/>
              <w:noProof/>
            </w:rPr>
          </w:pPr>
          <w:r>
            <w:rPr>
              <w:b/>
              <w:bCs/>
              <w:noProof/>
            </w:rPr>
            <w:fldChar w:fldCharType="end"/>
          </w:r>
        </w:p>
      </w:sdtContent>
    </w:sdt>
    <w:p w14:paraId="151F1B35" w14:textId="12BC896E" w:rsidR="00F2312B" w:rsidRDefault="00F2312B" w:rsidP="00D30865">
      <w:r>
        <w:br w:type="page"/>
      </w:r>
    </w:p>
    <w:p w14:paraId="4A1F576D" w14:textId="39D38420" w:rsidR="00F2312B" w:rsidRDefault="00F2312B" w:rsidP="00B2755B">
      <w:pPr>
        <w:pStyle w:val="Heading1"/>
      </w:pPr>
      <w:bookmarkStart w:id="0" w:name="_Toc116717974"/>
      <w:r>
        <w:lastRenderedPageBreak/>
        <w:t>Introduction</w:t>
      </w:r>
      <w:bookmarkEnd w:id="0"/>
    </w:p>
    <w:p w14:paraId="0280992B" w14:textId="382BDACB" w:rsidR="00F2312B" w:rsidRDefault="00E446D8" w:rsidP="00E446D8">
      <w:pPr>
        <w:pStyle w:val="Heading2"/>
      </w:pPr>
      <w:bookmarkStart w:id="1" w:name="_Toc116717975"/>
      <w:r>
        <w:t>Purpose</w:t>
      </w:r>
      <w:bookmarkEnd w:id="1"/>
    </w:p>
    <w:p w14:paraId="057566A8" w14:textId="3CF86035" w:rsidR="00E446D8" w:rsidRDefault="00FF6751" w:rsidP="00E446D8">
      <w:r w:rsidRPr="00FF6751">
        <w:t xml:space="preserve">The purpose of this document is to present a detailed description of the </w:t>
      </w:r>
      <w:r>
        <w:t>Productivity Manager</w:t>
      </w:r>
      <w:r w:rsidRPr="00FF6751">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t>.</w:t>
      </w:r>
    </w:p>
    <w:p w14:paraId="288C2CA8" w14:textId="3B88B16B" w:rsidR="00E446D8" w:rsidRDefault="00E446D8" w:rsidP="00E446D8">
      <w:pPr>
        <w:pStyle w:val="Heading2"/>
      </w:pPr>
      <w:bookmarkStart w:id="2" w:name="_Toc116717976"/>
      <w:r>
        <w:t>Scope</w:t>
      </w:r>
      <w:bookmarkEnd w:id="2"/>
    </w:p>
    <w:p w14:paraId="432538E7" w14:textId="0E5F4B52" w:rsidR="00D30865" w:rsidRDefault="00D30865" w:rsidP="00D30865">
      <w:r>
        <w:t>This system is a productivity enhancing tool that keeps track of ongoing projects, employees’ work utilization. This system is a web-based application that provides interfaces for various stake holders (project leaders, managers, employees).</w:t>
      </w:r>
    </w:p>
    <w:p w14:paraId="0604D65B" w14:textId="5EAC2BDC" w:rsidR="00D30865" w:rsidRDefault="00D30865" w:rsidP="00D30865">
      <w:r>
        <w:t>This system’s admins can add new recruits to the employee pool where they’d be assigned to projects according to the respective project leader’s request. The admins can monitor the current work utilization of employees and view over-utilized and cross-utilized employees to better divide their workloads if possible and/or necessary. This system’s admins can also view the status and punctuality of projects. This system’s aggregates relevant and useful statistics to support data driven decision making regarding how workload is managed within the department.</w:t>
      </w:r>
    </w:p>
    <w:p w14:paraId="1327BF03" w14:textId="7D0BB6F4" w:rsidR="00E446D8" w:rsidRDefault="00E446D8" w:rsidP="00E446D8">
      <w:pPr>
        <w:pStyle w:val="Heading2"/>
      </w:pPr>
      <w:bookmarkStart w:id="3" w:name="_Toc116717977"/>
      <w:r>
        <w:t>Glossary</w:t>
      </w:r>
      <w:bookmarkEnd w:id="3"/>
    </w:p>
    <w:tbl>
      <w:tblPr>
        <w:tblStyle w:val="GridTable2-Accent5"/>
        <w:tblW w:w="0" w:type="auto"/>
        <w:tblLook w:val="04A0" w:firstRow="1" w:lastRow="0" w:firstColumn="1" w:lastColumn="0" w:noHBand="0" w:noVBand="1"/>
      </w:tblPr>
      <w:tblGrid>
        <w:gridCol w:w="1696"/>
        <w:gridCol w:w="7654"/>
      </w:tblGrid>
      <w:tr w:rsidR="00E446D8" w14:paraId="076961C3" w14:textId="77777777" w:rsidTr="00E44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F5634" w14:textId="2F206FAD" w:rsidR="00E446D8" w:rsidRDefault="00E446D8" w:rsidP="00E446D8">
            <w:r>
              <w:t>Term</w:t>
            </w:r>
          </w:p>
        </w:tc>
        <w:tc>
          <w:tcPr>
            <w:tcW w:w="7654" w:type="dxa"/>
          </w:tcPr>
          <w:p w14:paraId="761B1108" w14:textId="7BB3BFB5" w:rsidR="00E446D8" w:rsidRDefault="00E446D8" w:rsidP="00E446D8">
            <w:pPr>
              <w:cnfStyle w:val="100000000000" w:firstRow="1" w:lastRow="0" w:firstColumn="0" w:lastColumn="0" w:oddVBand="0" w:evenVBand="0" w:oddHBand="0" w:evenHBand="0" w:firstRowFirstColumn="0" w:firstRowLastColumn="0" w:lastRowFirstColumn="0" w:lastRowLastColumn="0"/>
            </w:pPr>
            <w:r>
              <w:t>Definition</w:t>
            </w:r>
          </w:p>
        </w:tc>
      </w:tr>
      <w:tr w:rsidR="00E446D8" w14:paraId="0C3B4A81"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D82112" w14:textId="0CAF3FF0" w:rsidR="00E446D8" w:rsidRDefault="00E446D8" w:rsidP="00E446D8"/>
        </w:tc>
        <w:tc>
          <w:tcPr>
            <w:tcW w:w="7654" w:type="dxa"/>
          </w:tcPr>
          <w:p w14:paraId="2E79A853" w14:textId="77777777" w:rsidR="00E446D8" w:rsidRDefault="00E446D8" w:rsidP="00E446D8">
            <w:pPr>
              <w:cnfStyle w:val="000000100000" w:firstRow="0" w:lastRow="0" w:firstColumn="0" w:lastColumn="0" w:oddVBand="0" w:evenVBand="0" w:oddHBand="1" w:evenHBand="0" w:firstRowFirstColumn="0" w:firstRowLastColumn="0" w:lastRowFirstColumn="0" w:lastRowLastColumn="0"/>
            </w:pPr>
          </w:p>
        </w:tc>
      </w:tr>
      <w:tr w:rsidR="00E446D8" w14:paraId="1DEEF149"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59A5DBE0" w14:textId="77777777" w:rsidR="00E446D8" w:rsidRDefault="00E446D8" w:rsidP="00E446D8"/>
        </w:tc>
        <w:tc>
          <w:tcPr>
            <w:tcW w:w="7654" w:type="dxa"/>
          </w:tcPr>
          <w:p w14:paraId="4AF1163D" w14:textId="77777777" w:rsidR="00E446D8" w:rsidRDefault="00E446D8" w:rsidP="00E446D8">
            <w:pPr>
              <w:cnfStyle w:val="000000000000" w:firstRow="0" w:lastRow="0" w:firstColumn="0" w:lastColumn="0" w:oddVBand="0" w:evenVBand="0" w:oddHBand="0" w:evenHBand="0" w:firstRowFirstColumn="0" w:firstRowLastColumn="0" w:lastRowFirstColumn="0" w:lastRowLastColumn="0"/>
            </w:pPr>
          </w:p>
        </w:tc>
      </w:tr>
      <w:tr w:rsidR="00E446D8" w14:paraId="7D175AC0"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AB502A" w14:textId="77777777" w:rsidR="00E446D8" w:rsidRDefault="00E446D8" w:rsidP="00E446D8"/>
        </w:tc>
        <w:tc>
          <w:tcPr>
            <w:tcW w:w="7654" w:type="dxa"/>
          </w:tcPr>
          <w:p w14:paraId="312F4283" w14:textId="77777777" w:rsidR="00E446D8" w:rsidRDefault="00E446D8" w:rsidP="00E446D8">
            <w:pPr>
              <w:cnfStyle w:val="000000100000" w:firstRow="0" w:lastRow="0" w:firstColumn="0" w:lastColumn="0" w:oddVBand="0" w:evenVBand="0" w:oddHBand="1" w:evenHBand="0" w:firstRowFirstColumn="0" w:firstRowLastColumn="0" w:lastRowFirstColumn="0" w:lastRowLastColumn="0"/>
            </w:pPr>
          </w:p>
        </w:tc>
      </w:tr>
      <w:tr w:rsidR="00E446D8" w14:paraId="76F0AE4D"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04017CAD" w14:textId="77777777" w:rsidR="00E446D8" w:rsidRDefault="00E446D8" w:rsidP="00E446D8"/>
        </w:tc>
        <w:tc>
          <w:tcPr>
            <w:tcW w:w="7654" w:type="dxa"/>
          </w:tcPr>
          <w:p w14:paraId="4818B551" w14:textId="77777777" w:rsidR="00E446D8" w:rsidRDefault="00E446D8" w:rsidP="00E446D8">
            <w:pPr>
              <w:cnfStyle w:val="000000000000" w:firstRow="0" w:lastRow="0" w:firstColumn="0" w:lastColumn="0" w:oddVBand="0" w:evenVBand="0" w:oddHBand="0" w:evenHBand="0" w:firstRowFirstColumn="0" w:firstRowLastColumn="0" w:lastRowFirstColumn="0" w:lastRowLastColumn="0"/>
            </w:pPr>
          </w:p>
        </w:tc>
      </w:tr>
      <w:tr w:rsidR="00E446D8" w14:paraId="0116379D"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5BC3ED" w14:textId="77777777" w:rsidR="00E446D8" w:rsidRDefault="00E446D8" w:rsidP="00E446D8"/>
        </w:tc>
        <w:tc>
          <w:tcPr>
            <w:tcW w:w="7654" w:type="dxa"/>
          </w:tcPr>
          <w:p w14:paraId="7D7809A0" w14:textId="77777777" w:rsidR="00E446D8" w:rsidRDefault="00E446D8" w:rsidP="00E446D8">
            <w:pPr>
              <w:cnfStyle w:val="000000100000" w:firstRow="0" w:lastRow="0" w:firstColumn="0" w:lastColumn="0" w:oddVBand="0" w:evenVBand="0" w:oddHBand="1" w:evenHBand="0" w:firstRowFirstColumn="0" w:firstRowLastColumn="0" w:lastRowFirstColumn="0" w:lastRowLastColumn="0"/>
            </w:pPr>
          </w:p>
        </w:tc>
      </w:tr>
      <w:tr w:rsidR="00E446D8" w14:paraId="0B9DDED3"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4C603882" w14:textId="77777777" w:rsidR="00E446D8" w:rsidRDefault="00E446D8" w:rsidP="00E446D8"/>
        </w:tc>
        <w:tc>
          <w:tcPr>
            <w:tcW w:w="7654" w:type="dxa"/>
          </w:tcPr>
          <w:p w14:paraId="2264AF18" w14:textId="77777777" w:rsidR="00E446D8" w:rsidRDefault="00E446D8" w:rsidP="00E446D8">
            <w:pPr>
              <w:cnfStyle w:val="000000000000" w:firstRow="0" w:lastRow="0" w:firstColumn="0" w:lastColumn="0" w:oddVBand="0" w:evenVBand="0" w:oddHBand="0" w:evenHBand="0" w:firstRowFirstColumn="0" w:firstRowLastColumn="0" w:lastRowFirstColumn="0" w:lastRowLastColumn="0"/>
            </w:pPr>
          </w:p>
        </w:tc>
      </w:tr>
    </w:tbl>
    <w:p w14:paraId="2FF8D888" w14:textId="2FBA88AF" w:rsidR="00E446D8" w:rsidRDefault="00E446D8" w:rsidP="00E446D8">
      <w:pPr>
        <w:pStyle w:val="Heading2"/>
      </w:pPr>
      <w:bookmarkStart w:id="4" w:name="_Toc116717978"/>
      <w:r>
        <w:t>Document Overview</w:t>
      </w:r>
      <w:bookmarkEnd w:id="4"/>
    </w:p>
    <w:p w14:paraId="27070C8E" w14:textId="035BEBA1" w:rsidR="00FF6751" w:rsidRDefault="00FF6751" w:rsidP="00FF6751">
      <w:r>
        <w:t>The Overall Description section of this document gives an overview of the functionality of the product. The system environment chapter describes the informal requirements and is used to establish a context for the technical requirements specification in the next chapter.</w:t>
      </w:r>
    </w:p>
    <w:p w14:paraId="54797110" w14:textId="3DEA9E68" w:rsidR="00FF6751" w:rsidRDefault="00FF6751" w:rsidP="00FF6751">
      <w:r>
        <w:t>The Requirements Specification section of this document is written primarily for the developers and describes in technical terms the details of the functionality of the product.</w:t>
      </w:r>
    </w:p>
    <w:p w14:paraId="221A74F9" w14:textId="43312546" w:rsidR="00E446D8" w:rsidRPr="00E446D8" w:rsidRDefault="00FF6751" w:rsidP="00FF6751">
      <w:r>
        <w:t>Both sections of the document describe the same software product in its entirety but are intended for different audiences and thus use different language.</w:t>
      </w:r>
    </w:p>
    <w:p w14:paraId="0B4DDA95" w14:textId="77777777" w:rsidR="00E446D8" w:rsidRDefault="00E446D8">
      <w:pPr>
        <w:rPr>
          <w:caps/>
          <w:color w:val="FFFFFF" w:themeColor="background1"/>
          <w:spacing w:val="15"/>
          <w:sz w:val="22"/>
          <w:szCs w:val="22"/>
        </w:rPr>
      </w:pPr>
      <w:r>
        <w:br w:type="page"/>
      </w:r>
    </w:p>
    <w:p w14:paraId="57C93EBF" w14:textId="2B37809D" w:rsidR="00F2312B" w:rsidRDefault="00F2312B" w:rsidP="00B2755B">
      <w:pPr>
        <w:pStyle w:val="Heading1"/>
      </w:pPr>
      <w:bookmarkStart w:id="5" w:name="_Toc116717979"/>
      <w:r>
        <w:lastRenderedPageBreak/>
        <w:t>Overall description</w:t>
      </w:r>
      <w:bookmarkEnd w:id="5"/>
    </w:p>
    <w:p w14:paraId="13992C59" w14:textId="46EE4170" w:rsidR="00F2312B" w:rsidRDefault="00E446D8" w:rsidP="00B2755B">
      <w:pPr>
        <w:pStyle w:val="Heading2"/>
      </w:pPr>
      <w:bookmarkStart w:id="6" w:name="_Toc116717980"/>
      <w:r>
        <w:t>System Environment</w:t>
      </w:r>
      <w:bookmarkEnd w:id="6"/>
    </w:p>
    <w:p w14:paraId="3D514752" w14:textId="373AE4C2" w:rsidR="00E446D8" w:rsidRDefault="00E446D8" w:rsidP="00E446D8">
      <w:pPr>
        <w:pStyle w:val="Heading3"/>
      </w:pPr>
      <w:bookmarkStart w:id="7" w:name="_Toc116717981"/>
      <w:r>
        <w:t>System Context Diagram</w:t>
      </w:r>
      <w:bookmarkEnd w:id="7"/>
    </w:p>
    <w:p w14:paraId="6966A8A3" w14:textId="4C6848CE" w:rsidR="00E446D8" w:rsidRDefault="00E446D8" w:rsidP="00E446D8"/>
    <w:p w14:paraId="57BDD8CE" w14:textId="7FE910D4" w:rsidR="00E446D8" w:rsidRPr="00E446D8" w:rsidRDefault="00E446D8" w:rsidP="00E446D8">
      <w:pPr>
        <w:pStyle w:val="Heading3"/>
      </w:pPr>
      <w:bookmarkStart w:id="8" w:name="_Toc116717982"/>
      <w:r>
        <w:t>Use Case Diagram</w:t>
      </w:r>
      <w:bookmarkEnd w:id="8"/>
    </w:p>
    <w:p w14:paraId="1D6684B0" w14:textId="77777777" w:rsidR="00755368" w:rsidRDefault="00755368">
      <w:pPr>
        <w:rPr>
          <w:caps/>
          <w:spacing w:val="15"/>
        </w:rPr>
      </w:pPr>
      <w:r>
        <w:br w:type="page"/>
      </w:r>
    </w:p>
    <w:p w14:paraId="1D0E8B49" w14:textId="20C337CC" w:rsidR="00E446D8" w:rsidRDefault="00E446D8" w:rsidP="00E446D8">
      <w:pPr>
        <w:pStyle w:val="Heading2"/>
      </w:pPr>
      <w:bookmarkStart w:id="9" w:name="_Toc116717983"/>
      <w:r w:rsidRPr="00E446D8">
        <w:lastRenderedPageBreak/>
        <w:t>Functional Requirements Specification</w:t>
      </w:r>
      <w:bookmarkEnd w:id="9"/>
    </w:p>
    <w:p w14:paraId="794EA024" w14:textId="77777777" w:rsidR="00AE5988" w:rsidRDefault="00AE5988" w:rsidP="00AE5988">
      <w:pPr>
        <w:pStyle w:val="Heading3"/>
      </w:pPr>
      <w:bookmarkStart w:id="10" w:name="_Toc116717984"/>
      <w:r>
        <w:t>Update Project</w:t>
      </w:r>
      <w:bookmarkEnd w:id="10"/>
    </w:p>
    <w:p w14:paraId="586279F7" w14:textId="77777777" w:rsidR="00AE5988" w:rsidRPr="006B2A4F" w:rsidRDefault="00AE5988" w:rsidP="00AE5988">
      <w:pPr>
        <w:jc w:val="center"/>
      </w:pPr>
      <w:r>
        <w:rPr>
          <w:noProof/>
        </w:rPr>
        <w:drawing>
          <wp:inline distT="0" distB="0" distL="0" distR="0" wp14:anchorId="43137C9F" wp14:editId="19E8DF91">
            <wp:extent cx="2340000" cy="16439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2340000"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E5988" w14:paraId="508EC763" w14:textId="77777777" w:rsidTr="006B7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EDE05B" w14:textId="77777777" w:rsidR="00AE5988" w:rsidRDefault="00AE5988" w:rsidP="006B7148">
            <w:r>
              <w:t>Property</w:t>
            </w:r>
          </w:p>
        </w:tc>
        <w:tc>
          <w:tcPr>
            <w:tcW w:w="7790" w:type="dxa"/>
          </w:tcPr>
          <w:p w14:paraId="44C4E4EA" w14:textId="77777777" w:rsidR="00AE5988" w:rsidRDefault="00AE5988" w:rsidP="006B7148">
            <w:pPr>
              <w:cnfStyle w:val="100000000000" w:firstRow="1" w:lastRow="0" w:firstColumn="0" w:lastColumn="0" w:oddVBand="0" w:evenVBand="0" w:oddHBand="0" w:evenHBand="0" w:firstRowFirstColumn="0" w:firstRowLastColumn="0" w:lastRowFirstColumn="0" w:lastRowLastColumn="0"/>
            </w:pPr>
            <w:r>
              <w:t>Value</w:t>
            </w:r>
          </w:p>
        </w:tc>
      </w:tr>
      <w:tr w:rsidR="00AE5988" w14:paraId="5EE734F4" w14:textId="77777777" w:rsidTr="006B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840DC4" w14:textId="77777777" w:rsidR="00AE5988" w:rsidRDefault="00AE5988" w:rsidP="006B7148">
            <w:r>
              <w:t>ID, Name</w:t>
            </w:r>
          </w:p>
        </w:tc>
        <w:tc>
          <w:tcPr>
            <w:tcW w:w="7790" w:type="dxa"/>
          </w:tcPr>
          <w:p w14:paraId="3510C1CA" w14:textId="77777777" w:rsidR="00AE5988" w:rsidRDefault="00AE5988" w:rsidP="006B7148">
            <w:pPr>
              <w:cnfStyle w:val="000000100000" w:firstRow="0" w:lastRow="0" w:firstColumn="0" w:lastColumn="0" w:oddVBand="0" w:evenVBand="0" w:oddHBand="1" w:evenHBand="0" w:firstRowFirstColumn="0" w:firstRowLastColumn="0" w:lastRowFirstColumn="0" w:lastRowLastColumn="0"/>
            </w:pPr>
            <w:r>
              <w:t>Update project</w:t>
            </w:r>
          </w:p>
        </w:tc>
      </w:tr>
      <w:tr w:rsidR="00AE5988" w14:paraId="66CE8D0B" w14:textId="77777777" w:rsidTr="006B7148">
        <w:tc>
          <w:tcPr>
            <w:cnfStyle w:val="001000000000" w:firstRow="0" w:lastRow="0" w:firstColumn="1" w:lastColumn="0" w:oddVBand="0" w:evenVBand="0" w:oddHBand="0" w:evenHBand="0" w:firstRowFirstColumn="0" w:firstRowLastColumn="0" w:lastRowFirstColumn="0" w:lastRowLastColumn="0"/>
            <w:tcW w:w="1560" w:type="dxa"/>
          </w:tcPr>
          <w:p w14:paraId="66E754EC" w14:textId="77777777" w:rsidR="00AE5988" w:rsidRDefault="00AE5988" w:rsidP="006B7148">
            <w:r>
              <w:t>Goal</w:t>
            </w:r>
          </w:p>
        </w:tc>
        <w:tc>
          <w:tcPr>
            <w:tcW w:w="7790" w:type="dxa"/>
          </w:tcPr>
          <w:p w14:paraId="53B1CB3C" w14:textId="21C9B73F" w:rsidR="00AE5988" w:rsidRDefault="00AE5988" w:rsidP="006B7148">
            <w:pPr>
              <w:cnfStyle w:val="000000000000" w:firstRow="0" w:lastRow="0" w:firstColumn="0" w:lastColumn="0" w:oddVBand="0" w:evenVBand="0" w:oddHBand="0" w:evenHBand="0" w:firstRowFirstColumn="0" w:firstRowLastColumn="0" w:lastRowFirstColumn="0" w:lastRowLastColumn="0"/>
            </w:pPr>
            <w:r>
              <w:t>Inputted changes should apply to the project table.</w:t>
            </w:r>
          </w:p>
        </w:tc>
      </w:tr>
      <w:tr w:rsidR="00AE5988" w14:paraId="64166AD4" w14:textId="77777777" w:rsidTr="006B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05CD71" w14:textId="77777777" w:rsidR="00AE5988" w:rsidRDefault="00AE5988" w:rsidP="006B7148">
            <w:r>
              <w:t>Initiator</w:t>
            </w:r>
          </w:p>
        </w:tc>
        <w:tc>
          <w:tcPr>
            <w:tcW w:w="7790" w:type="dxa"/>
          </w:tcPr>
          <w:p w14:paraId="02A737DA" w14:textId="192065F5" w:rsidR="00AE5988" w:rsidRDefault="00AE5988" w:rsidP="006B7148">
            <w:pPr>
              <w:cnfStyle w:val="000000100000" w:firstRow="0" w:lastRow="0" w:firstColumn="0" w:lastColumn="0" w:oddVBand="0" w:evenVBand="0" w:oddHBand="1" w:evenHBand="0" w:firstRowFirstColumn="0" w:firstRowLastColumn="0" w:lastRowFirstColumn="0" w:lastRowLastColumn="0"/>
            </w:pPr>
            <w:r>
              <w:t>Project Leader</w:t>
            </w:r>
            <w:r w:rsidR="006B5065">
              <w:t>, Admin</w:t>
            </w:r>
          </w:p>
        </w:tc>
      </w:tr>
      <w:tr w:rsidR="002B48EB" w14:paraId="302592B1" w14:textId="77777777" w:rsidTr="006B7148">
        <w:tc>
          <w:tcPr>
            <w:cnfStyle w:val="001000000000" w:firstRow="0" w:lastRow="0" w:firstColumn="1" w:lastColumn="0" w:oddVBand="0" w:evenVBand="0" w:oddHBand="0" w:evenHBand="0" w:firstRowFirstColumn="0" w:firstRowLastColumn="0" w:lastRowFirstColumn="0" w:lastRowLastColumn="0"/>
            <w:tcW w:w="1560" w:type="dxa"/>
          </w:tcPr>
          <w:p w14:paraId="4B0D2F8B" w14:textId="77777777" w:rsidR="002B48EB" w:rsidRDefault="002B48EB" w:rsidP="002B48EB">
            <w:r>
              <w:t>Precondition</w:t>
            </w:r>
          </w:p>
        </w:tc>
        <w:tc>
          <w:tcPr>
            <w:tcW w:w="7790" w:type="dxa"/>
          </w:tcPr>
          <w:p w14:paraId="4B194525" w14:textId="77777777" w:rsidR="002B48EB" w:rsidRPr="002402BD" w:rsidRDefault="002B48EB" w:rsidP="002B48E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53E5C0E2" w14:textId="237E7BC1" w:rsidR="002B48EB" w:rsidRDefault="002B48EB" w:rsidP="002B48E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The project leader must be the team leader of this project.</w:t>
            </w:r>
          </w:p>
        </w:tc>
      </w:tr>
      <w:tr w:rsidR="00AE5988" w14:paraId="4F19882F" w14:textId="77777777" w:rsidTr="006B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795C0E" w14:textId="77777777" w:rsidR="00AE5988" w:rsidRDefault="00AE5988" w:rsidP="006B7148">
            <w:r>
              <w:t>Postcondition</w:t>
            </w:r>
          </w:p>
        </w:tc>
        <w:tc>
          <w:tcPr>
            <w:tcW w:w="7790" w:type="dxa"/>
          </w:tcPr>
          <w:p w14:paraId="46CD5110" w14:textId="77777777" w:rsidR="00AE5988" w:rsidRDefault="00AE5988" w:rsidP="006B714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task’s properties will be updated.</w:t>
            </w:r>
          </w:p>
          <w:p w14:paraId="4DABB3B2" w14:textId="77777777" w:rsidR="00AE5988" w:rsidRDefault="00AE5988" w:rsidP="006B714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task data will be returned in response.</w:t>
            </w:r>
          </w:p>
        </w:tc>
      </w:tr>
    </w:tbl>
    <w:p w14:paraId="218A48B8" w14:textId="77777777" w:rsidR="00AE5988" w:rsidRDefault="00AE5988" w:rsidP="00AE5988">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E5988" w14:paraId="75F24EE8" w14:textId="77777777" w:rsidTr="006B7148">
        <w:tc>
          <w:tcPr>
            <w:tcW w:w="6379" w:type="dxa"/>
          </w:tcPr>
          <w:p w14:paraId="511485EC" w14:textId="5ACDE54F" w:rsidR="00AE5988" w:rsidRDefault="00AE5988" w:rsidP="006B7148">
            <w:pPr>
              <w:pStyle w:val="ListParagraph"/>
              <w:numPr>
                <w:ilvl w:val="0"/>
                <w:numId w:val="4"/>
              </w:numPr>
            </w:pPr>
            <w:r>
              <w:t xml:space="preserve">The </w:t>
            </w:r>
            <w:r w:rsidR="006B5065">
              <w:t>actor</w:t>
            </w:r>
            <w:r>
              <w:t xml:space="preserve"> submits an update request to update one of the tasks associated with one of his projects.</w:t>
            </w:r>
          </w:p>
          <w:p w14:paraId="1B6288BA" w14:textId="77777777" w:rsidR="00AE5988" w:rsidRDefault="00AE5988" w:rsidP="006B7148">
            <w:pPr>
              <w:pStyle w:val="ListParagraph"/>
              <w:numPr>
                <w:ilvl w:val="0"/>
                <w:numId w:val="4"/>
              </w:numPr>
            </w:pPr>
            <w:r>
              <w:t>The system runs validation checks, upon the failure of any, throws an exception.</w:t>
            </w:r>
          </w:p>
          <w:p w14:paraId="2E2400D1" w14:textId="27E3013C" w:rsidR="00AE5988" w:rsidRDefault="00AE5988" w:rsidP="006B7148">
            <w:pPr>
              <w:pStyle w:val="ListParagraph"/>
              <w:numPr>
                <w:ilvl w:val="1"/>
                <w:numId w:val="4"/>
              </w:numPr>
            </w:pPr>
            <w:r>
              <w:t>The system checks the actor’s login validity.</w:t>
            </w:r>
          </w:p>
          <w:p w14:paraId="4AB32619" w14:textId="735C2D80" w:rsidR="006B5065" w:rsidRDefault="006B5065" w:rsidP="006B7148">
            <w:pPr>
              <w:pStyle w:val="ListParagraph"/>
              <w:numPr>
                <w:ilvl w:val="1"/>
                <w:numId w:val="4"/>
              </w:numPr>
            </w:pPr>
            <w:r>
              <w:t>The system checks that the actor is either the project leader assigned to this project or a user with higher privileges.</w:t>
            </w:r>
          </w:p>
          <w:p w14:paraId="36402313" w14:textId="77777777" w:rsidR="00AE5988" w:rsidRDefault="00AE5988" w:rsidP="006B7148">
            <w:pPr>
              <w:pStyle w:val="ListParagraph"/>
              <w:numPr>
                <w:ilvl w:val="1"/>
                <w:numId w:val="4"/>
              </w:numPr>
            </w:pPr>
            <w:r>
              <w:t>The system verifies the input format of the request.</w:t>
            </w:r>
          </w:p>
          <w:p w14:paraId="558E5EE0" w14:textId="0765CC99" w:rsidR="00AE5988" w:rsidRDefault="00AE5988" w:rsidP="006B7148">
            <w:pPr>
              <w:pStyle w:val="ListParagraph"/>
              <w:numPr>
                <w:ilvl w:val="0"/>
                <w:numId w:val="4"/>
              </w:numPr>
            </w:pPr>
            <w:r>
              <w:t xml:space="preserve">The system queries the database to update the given </w:t>
            </w:r>
            <w:r w:rsidR="006B5065">
              <w:t>project</w:t>
            </w:r>
            <w:r>
              <w:t>’s properties with the new data.</w:t>
            </w:r>
          </w:p>
          <w:p w14:paraId="51DAA272" w14:textId="7AB239DC" w:rsidR="00AE5988" w:rsidRDefault="00AE5988" w:rsidP="006B7148">
            <w:pPr>
              <w:pStyle w:val="ListParagraph"/>
              <w:numPr>
                <w:ilvl w:val="0"/>
                <w:numId w:val="4"/>
              </w:numPr>
            </w:pPr>
            <w:r>
              <w:t xml:space="preserve">The system returns a response carrying a success code and the updated </w:t>
            </w:r>
            <w:r w:rsidR="006B5065">
              <w:t>project</w:t>
            </w:r>
            <w:r>
              <w:t xml:space="preserve"> data.</w:t>
            </w:r>
          </w:p>
        </w:tc>
        <w:tc>
          <w:tcPr>
            <w:tcW w:w="2971" w:type="dxa"/>
          </w:tcPr>
          <w:p w14:paraId="4B96DEE8" w14:textId="77777777" w:rsidR="00AE5988" w:rsidRDefault="00AE5988" w:rsidP="006B7148">
            <w:pPr>
              <w:jc w:val="center"/>
            </w:pPr>
            <w:r>
              <w:rPr>
                <w:noProof/>
              </w:rPr>
              <w:drawing>
                <wp:inline distT="0" distB="0" distL="0" distR="0" wp14:anchorId="76EF3DCA" wp14:editId="31A113A1">
                  <wp:extent cx="1541877" cy="3158449"/>
                  <wp:effectExtent l="0" t="0" r="127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stretch>
                            <a:fillRect/>
                          </a:stretch>
                        </pic:blipFill>
                        <pic:spPr bwMode="auto">
                          <a:xfrm>
                            <a:off x="0" y="0"/>
                            <a:ext cx="1541877" cy="3158449"/>
                          </a:xfrm>
                          <a:prstGeom prst="rect">
                            <a:avLst/>
                          </a:prstGeom>
                          <a:noFill/>
                          <a:ln>
                            <a:noFill/>
                          </a:ln>
                        </pic:spPr>
                      </pic:pic>
                    </a:graphicData>
                  </a:graphic>
                </wp:inline>
              </w:drawing>
            </w:r>
          </w:p>
        </w:tc>
      </w:tr>
    </w:tbl>
    <w:p w14:paraId="6BCA184F" w14:textId="2C75E3B7" w:rsidR="00AE5988" w:rsidRDefault="00AE5988" w:rsidP="00AE5988"/>
    <w:p w14:paraId="0D677739" w14:textId="288EDFFF" w:rsidR="00AA29B6" w:rsidRDefault="00AA29B6">
      <w:pPr>
        <w:rPr>
          <w:caps/>
          <w:color w:val="1F3763" w:themeColor="accent1" w:themeShade="7F"/>
          <w:spacing w:val="15"/>
        </w:rPr>
      </w:pPr>
      <w:r>
        <w:br w:type="page"/>
      </w:r>
    </w:p>
    <w:p w14:paraId="5C421728" w14:textId="384336ED" w:rsidR="000943D7" w:rsidRPr="002402BD" w:rsidRDefault="000943D7">
      <w:pPr>
        <w:pStyle w:val="Heading3"/>
      </w:pPr>
      <w:bookmarkStart w:id="11" w:name="_Toc116717987"/>
      <w:r w:rsidRPr="002402BD">
        <w:lastRenderedPageBreak/>
        <w:t>Mark Project as done</w:t>
      </w:r>
      <w:bookmarkEnd w:id="11"/>
    </w:p>
    <w:p w14:paraId="537BA046" w14:textId="545BA7A3" w:rsidR="000943D7" w:rsidRPr="002402BD" w:rsidRDefault="00AA29B6" w:rsidP="00AA29B6">
      <w:pPr>
        <w:jc w:val="center"/>
      </w:pPr>
      <w:r w:rsidRPr="002402BD">
        <w:rPr>
          <w:noProof/>
        </w:rPr>
        <w:drawing>
          <wp:inline distT="0" distB="0" distL="0" distR="0" wp14:anchorId="7E312E56" wp14:editId="2E5AEC84">
            <wp:extent cx="2340000" cy="1649142"/>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stretch>
                      <a:fillRect/>
                    </a:stretch>
                  </pic:blipFill>
                  <pic:spPr bwMode="auto">
                    <a:xfrm>
                      <a:off x="0" y="0"/>
                      <a:ext cx="2340000"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A29B6" w:rsidRPr="002402BD" w14:paraId="267611B6"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7E465" w14:textId="77777777" w:rsidR="00AA29B6" w:rsidRPr="002402BD" w:rsidRDefault="00AA29B6" w:rsidP="000501C9">
            <w:r w:rsidRPr="002402BD">
              <w:t>Property</w:t>
            </w:r>
          </w:p>
        </w:tc>
        <w:tc>
          <w:tcPr>
            <w:tcW w:w="7790" w:type="dxa"/>
          </w:tcPr>
          <w:p w14:paraId="7521A2F9" w14:textId="77777777" w:rsidR="00AA29B6" w:rsidRPr="002402BD" w:rsidRDefault="00AA29B6" w:rsidP="000501C9">
            <w:pPr>
              <w:cnfStyle w:val="100000000000" w:firstRow="1" w:lastRow="0" w:firstColumn="0" w:lastColumn="0" w:oddVBand="0" w:evenVBand="0" w:oddHBand="0" w:evenHBand="0" w:firstRowFirstColumn="0" w:firstRowLastColumn="0" w:lastRowFirstColumn="0" w:lastRowLastColumn="0"/>
            </w:pPr>
            <w:r w:rsidRPr="002402BD">
              <w:t>Value</w:t>
            </w:r>
          </w:p>
        </w:tc>
      </w:tr>
      <w:tr w:rsidR="00AA29B6" w:rsidRPr="002402BD" w14:paraId="0F63992A"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923249" w14:textId="77777777" w:rsidR="00AA29B6" w:rsidRPr="002402BD" w:rsidRDefault="00AA29B6" w:rsidP="000501C9">
            <w:r w:rsidRPr="002402BD">
              <w:t>ID, Name</w:t>
            </w:r>
          </w:p>
        </w:tc>
        <w:tc>
          <w:tcPr>
            <w:tcW w:w="7790" w:type="dxa"/>
          </w:tcPr>
          <w:p w14:paraId="759FD2B6" w14:textId="71303E3F" w:rsidR="00AA29B6" w:rsidRPr="002402BD" w:rsidRDefault="00AA29B6" w:rsidP="000501C9">
            <w:pPr>
              <w:cnfStyle w:val="000000100000" w:firstRow="0" w:lastRow="0" w:firstColumn="0" w:lastColumn="0" w:oddVBand="0" w:evenVBand="0" w:oddHBand="1" w:evenHBand="0" w:firstRowFirstColumn="0" w:firstRowLastColumn="0" w:lastRowFirstColumn="0" w:lastRowLastColumn="0"/>
            </w:pPr>
            <w:r w:rsidRPr="002402BD">
              <w:t>Mark project as done</w:t>
            </w:r>
          </w:p>
        </w:tc>
      </w:tr>
      <w:tr w:rsidR="00AA29B6" w:rsidRPr="002402BD" w14:paraId="2AE87F05"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7AF79C46" w14:textId="77777777" w:rsidR="00AA29B6" w:rsidRPr="002402BD" w:rsidRDefault="00AA29B6" w:rsidP="000501C9">
            <w:r w:rsidRPr="002402BD">
              <w:t>Extends</w:t>
            </w:r>
          </w:p>
        </w:tc>
        <w:tc>
          <w:tcPr>
            <w:tcW w:w="7790" w:type="dxa"/>
          </w:tcPr>
          <w:p w14:paraId="0833163B" w14:textId="577421B3" w:rsidR="00AA29B6" w:rsidRPr="002402BD" w:rsidRDefault="00AA29B6" w:rsidP="000501C9">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AA29B6" w:rsidRPr="002402BD" w14:paraId="685F9562"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5DB563" w14:textId="77777777" w:rsidR="00AA29B6" w:rsidRPr="002402BD" w:rsidRDefault="00AA29B6" w:rsidP="000501C9">
            <w:r w:rsidRPr="002402BD">
              <w:t>Goal</w:t>
            </w:r>
          </w:p>
        </w:tc>
        <w:tc>
          <w:tcPr>
            <w:tcW w:w="7790" w:type="dxa"/>
          </w:tcPr>
          <w:p w14:paraId="0A047740" w14:textId="33790747" w:rsidR="00AA29B6" w:rsidRPr="002402BD" w:rsidRDefault="00AA29B6" w:rsidP="000501C9">
            <w:pPr>
              <w:cnfStyle w:val="000000100000" w:firstRow="0" w:lastRow="0" w:firstColumn="0" w:lastColumn="0" w:oddVBand="0" w:evenVBand="0" w:oddHBand="1" w:evenHBand="0" w:firstRowFirstColumn="0" w:firstRowLastColumn="0" w:lastRowFirstColumn="0" w:lastRowLastColumn="0"/>
            </w:pPr>
            <w:r w:rsidRPr="002402BD">
              <w:t xml:space="preserve">A </w:t>
            </w:r>
            <w:r w:rsidR="002B48EB">
              <w:t xml:space="preserve">project’s status is updated to </w:t>
            </w:r>
            <w:r w:rsidRPr="002402BD">
              <w:t>done.</w:t>
            </w:r>
          </w:p>
        </w:tc>
      </w:tr>
      <w:tr w:rsidR="00AA29B6" w:rsidRPr="002402BD" w14:paraId="221FA29D"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35F2C737" w14:textId="77777777" w:rsidR="00AA29B6" w:rsidRPr="002402BD" w:rsidRDefault="00AA29B6" w:rsidP="000501C9">
            <w:r w:rsidRPr="002402BD">
              <w:t>Initiator</w:t>
            </w:r>
          </w:p>
        </w:tc>
        <w:tc>
          <w:tcPr>
            <w:tcW w:w="7790" w:type="dxa"/>
          </w:tcPr>
          <w:p w14:paraId="3DD15110" w14:textId="77777777" w:rsidR="00AA29B6" w:rsidRPr="002402BD" w:rsidRDefault="00AA29B6" w:rsidP="000501C9">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AA29B6" w:rsidRPr="002402BD" w14:paraId="52D6B897"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AE25AC" w14:textId="77777777" w:rsidR="00AA29B6" w:rsidRPr="002402BD" w:rsidRDefault="00AA29B6" w:rsidP="000501C9">
            <w:r w:rsidRPr="002402BD">
              <w:t>Precondition</w:t>
            </w:r>
          </w:p>
        </w:tc>
        <w:tc>
          <w:tcPr>
            <w:tcW w:w="7790" w:type="dxa"/>
          </w:tcPr>
          <w:p w14:paraId="5DE7F9A5" w14:textId="11F7D1B3" w:rsidR="00AA29B6" w:rsidRPr="002402BD" w:rsidRDefault="00AA29B6" w:rsidP="00AA29B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rsidR="002B48EB">
              <w:t xml:space="preserve">or higher </w:t>
            </w:r>
            <w:r w:rsidRPr="002402BD">
              <w:t>privileges should be logged in.</w:t>
            </w:r>
          </w:p>
          <w:p w14:paraId="276117B1" w14:textId="32D6C413" w:rsidR="00AA29B6" w:rsidRPr="002402BD" w:rsidRDefault="002B48EB" w:rsidP="00AA29B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00AA29B6" w:rsidRPr="002402BD">
              <w:t xml:space="preserve"> </w:t>
            </w:r>
            <w:r w:rsidRPr="002402BD">
              <w:t xml:space="preserve">project leader </w:t>
            </w:r>
            <w:r w:rsidR="00AA29B6" w:rsidRPr="002402BD">
              <w:t>must be the team leader of this project.</w:t>
            </w:r>
          </w:p>
        </w:tc>
      </w:tr>
      <w:tr w:rsidR="00AA29B6" w:rsidRPr="002402BD" w14:paraId="1C11F88C"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12746A26" w14:textId="77777777" w:rsidR="00AA29B6" w:rsidRPr="002402BD" w:rsidRDefault="00AA29B6" w:rsidP="000501C9">
            <w:r w:rsidRPr="002402BD">
              <w:t>Postcondition</w:t>
            </w:r>
          </w:p>
        </w:tc>
        <w:tc>
          <w:tcPr>
            <w:tcW w:w="7790" w:type="dxa"/>
          </w:tcPr>
          <w:p w14:paraId="1718FFDC" w14:textId="1B2AB3FF" w:rsidR="00AA29B6" w:rsidRPr="002402BD" w:rsidRDefault="00AA29B6" w:rsidP="00AA29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2B48EB">
              <w:t>project</w:t>
            </w:r>
            <w:r w:rsidRPr="002402BD">
              <w:t>’s status will be updated.</w:t>
            </w:r>
          </w:p>
          <w:p w14:paraId="351C5C69" w14:textId="52BB5130" w:rsidR="00AA29B6" w:rsidRPr="002402BD" w:rsidRDefault="00AA29B6" w:rsidP="00AA29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new </w:t>
            </w:r>
            <w:r w:rsidR="002B48EB">
              <w:t>project</w:t>
            </w:r>
            <w:r w:rsidR="002B48EB" w:rsidRPr="002402BD">
              <w:t xml:space="preserve">’s </w:t>
            </w:r>
            <w:r w:rsidRPr="002402BD">
              <w:t>data will be returned in response.</w:t>
            </w:r>
          </w:p>
        </w:tc>
      </w:tr>
    </w:tbl>
    <w:p w14:paraId="491FD968" w14:textId="77777777" w:rsidR="00AA29B6" w:rsidRPr="002402BD" w:rsidRDefault="00AA29B6" w:rsidP="00AA29B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A29B6" w:rsidRPr="002402BD" w14:paraId="29539B5C" w14:textId="77777777" w:rsidTr="000501C9">
        <w:tc>
          <w:tcPr>
            <w:tcW w:w="6379" w:type="dxa"/>
          </w:tcPr>
          <w:p w14:paraId="65E435C8" w14:textId="14B975FB" w:rsidR="00AA29B6" w:rsidRPr="002402BD" w:rsidRDefault="00AA29B6" w:rsidP="00AA29B6">
            <w:pPr>
              <w:pStyle w:val="ListParagraph"/>
              <w:numPr>
                <w:ilvl w:val="0"/>
                <w:numId w:val="10"/>
              </w:numPr>
            </w:pPr>
            <w:r w:rsidRPr="002402BD">
              <w:t>The project leader submits an update request to update</w:t>
            </w:r>
            <w:r w:rsidR="00592F55">
              <w:t xml:space="preserve"> the status field of</w:t>
            </w:r>
            <w:r w:rsidRPr="002402BD">
              <w:t xml:space="preserve"> one of the </w:t>
            </w:r>
            <w:r w:rsidR="002B48EB">
              <w:t>projects that they’re leading</w:t>
            </w:r>
            <w:r w:rsidRPr="002402BD">
              <w:t>.</w:t>
            </w:r>
          </w:p>
          <w:p w14:paraId="7EF03309" w14:textId="77777777" w:rsidR="00AA29B6" w:rsidRPr="002402BD" w:rsidRDefault="00AA29B6" w:rsidP="00AA29B6">
            <w:pPr>
              <w:pStyle w:val="ListParagraph"/>
              <w:numPr>
                <w:ilvl w:val="0"/>
                <w:numId w:val="10"/>
              </w:numPr>
            </w:pPr>
            <w:r w:rsidRPr="002402BD">
              <w:t>The system runs validation checks, upon the failure of any, throws an exception.</w:t>
            </w:r>
          </w:p>
          <w:p w14:paraId="5FE2EA5C" w14:textId="77777777" w:rsidR="00AA29B6" w:rsidRPr="002402BD" w:rsidRDefault="00AA29B6" w:rsidP="00AA29B6">
            <w:pPr>
              <w:pStyle w:val="ListParagraph"/>
              <w:numPr>
                <w:ilvl w:val="1"/>
                <w:numId w:val="10"/>
              </w:numPr>
            </w:pPr>
            <w:r w:rsidRPr="002402BD">
              <w:t>The system checks the actor’s login validity.</w:t>
            </w:r>
          </w:p>
          <w:p w14:paraId="1F45C2A3" w14:textId="77777777" w:rsidR="00AA29B6" w:rsidRPr="002402BD" w:rsidRDefault="00AA29B6" w:rsidP="00AA29B6">
            <w:pPr>
              <w:pStyle w:val="ListParagraph"/>
              <w:numPr>
                <w:ilvl w:val="1"/>
                <w:numId w:val="10"/>
              </w:numPr>
            </w:pPr>
            <w:r w:rsidRPr="002402BD">
              <w:t>The system checks that the inputted project’s leader is the logged in actor.</w:t>
            </w:r>
          </w:p>
          <w:p w14:paraId="52489A51" w14:textId="77777777" w:rsidR="00AA29B6" w:rsidRPr="002402BD" w:rsidRDefault="00AA29B6" w:rsidP="00AA29B6">
            <w:pPr>
              <w:pStyle w:val="ListParagraph"/>
              <w:numPr>
                <w:ilvl w:val="1"/>
                <w:numId w:val="10"/>
              </w:numPr>
            </w:pPr>
            <w:r w:rsidRPr="002402BD">
              <w:t>The system verifies the input format of the request.</w:t>
            </w:r>
          </w:p>
          <w:p w14:paraId="4654EA9F" w14:textId="1EAA11E9" w:rsidR="00AA29B6" w:rsidRPr="002402BD" w:rsidRDefault="00AA29B6" w:rsidP="00AA29B6">
            <w:pPr>
              <w:pStyle w:val="ListParagraph"/>
              <w:numPr>
                <w:ilvl w:val="0"/>
                <w:numId w:val="10"/>
              </w:numPr>
            </w:pPr>
            <w:r w:rsidRPr="002402BD">
              <w:t xml:space="preserve">The system queries the database to update the given </w:t>
            </w:r>
            <w:r w:rsidR="002B48EB">
              <w:t>project</w:t>
            </w:r>
            <w:r w:rsidRPr="002402BD">
              <w:t xml:space="preserve">’s status with the done status that indicates that this </w:t>
            </w:r>
            <w:r w:rsidR="002B48EB">
              <w:t>project</w:t>
            </w:r>
            <w:r w:rsidRPr="002402BD">
              <w:t xml:space="preserve"> does not currently utilize any employee</w:t>
            </w:r>
            <w:r w:rsidR="002B48EB">
              <w:t>s</w:t>
            </w:r>
            <w:r w:rsidRPr="002402BD">
              <w:t>.</w:t>
            </w:r>
          </w:p>
          <w:p w14:paraId="42B99D65" w14:textId="75C000B7" w:rsidR="00AA29B6" w:rsidRPr="002402BD" w:rsidRDefault="00AA29B6" w:rsidP="00AA29B6">
            <w:pPr>
              <w:pStyle w:val="ListParagraph"/>
              <w:numPr>
                <w:ilvl w:val="0"/>
                <w:numId w:val="10"/>
              </w:numPr>
            </w:pPr>
            <w:r w:rsidRPr="002402BD">
              <w:t xml:space="preserve">The system returns a response carrying a success code and the updated </w:t>
            </w:r>
            <w:r w:rsidR="002B48EB">
              <w:t>project</w:t>
            </w:r>
            <w:r w:rsidRPr="002402BD">
              <w:t xml:space="preserve"> data.</w:t>
            </w:r>
          </w:p>
        </w:tc>
        <w:tc>
          <w:tcPr>
            <w:tcW w:w="2971" w:type="dxa"/>
          </w:tcPr>
          <w:p w14:paraId="65D7F80B" w14:textId="77777777" w:rsidR="00AA29B6" w:rsidRPr="002402BD" w:rsidRDefault="00AA29B6" w:rsidP="000501C9">
            <w:pPr>
              <w:jc w:val="center"/>
            </w:pPr>
            <w:r w:rsidRPr="002402BD">
              <w:rPr>
                <w:noProof/>
              </w:rPr>
              <w:drawing>
                <wp:inline distT="0" distB="0" distL="0" distR="0" wp14:anchorId="077BD857" wp14:editId="01A501E7">
                  <wp:extent cx="1547213" cy="31584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stretch>
                            <a:fillRect/>
                          </a:stretch>
                        </pic:blipFill>
                        <pic:spPr bwMode="auto">
                          <a:xfrm>
                            <a:off x="0" y="0"/>
                            <a:ext cx="1547213" cy="3158448"/>
                          </a:xfrm>
                          <a:prstGeom prst="rect">
                            <a:avLst/>
                          </a:prstGeom>
                          <a:noFill/>
                          <a:ln>
                            <a:noFill/>
                          </a:ln>
                        </pic:spPr>
                      </pic:pic>
                    </a:graphicData>
                  </a:graphic>
                </wp:inline>
              </w:drawing>
            </w:r>
          </w:p>
        </w:tc>
      </w:tr>
    </w:tbl>
    <w:p w14:paraId="5B3B0E13" w14:textId="77777777" w:rsidR="00AA29B6" w:rsidRPr="002402BD" w:rsidRDefault="00AA29B6" w:rsidP="00AA29B6"/>
    <w:p w14:paraId="0D047083" w14:textId="77777777" w:rsidR="00AA29B6" w:rsidRDefault="00AA29B6">
      <w:pPr>
        <w:rPr>
          <w:caps/>
          <w:spacing w:val="15"/>
        </w:rPr>
      </w:pPr>
      <w:r>
        <w:br w:type="page"/>
      </w:r>
    </w:p>
    <w:p w14:paraId="344B635B" w14:textId="36916BD5" w:rsidR="002B48EB" w:rsidRPr="002402BD" w:rsidRDefault="002B48EB" w:rsidP="002B48EB">
      <w:pPr>
        <w:pStyle w:val="Heading3"/>
      </w:pPr>
      <w:bookmarkStart w:id="12" w:name="_Toc116717988"/>
      <w:r>
        <w:lastRenderedPageBreak/>
        <w:t>Update Project Capacity</w:t>
      </w:r>
    </w:p>
    <w:p w14:paraId="4B2F76D2" w14:textId="77777777" w:rsidR="002B48EB" w:rsidRPr="002402BD" w:rsidRDefault="002B48EB" w:rsidP="002B48EB">
      <w:pPr>
        <w:jc w:val="center"/>
      </w:pPr>
      <w:r w:rsidRPr="002402BD">
        <w:rPr>
          <w:noProof/>
        </w:rPr>
        <w:drawing>
          <wp:inline distT="0" distB="0" distL="0" distR="0" wp14:anchorId="2E6D314C" wp14:editId="502275D4">
            <wp:extent cx="2339998" cy="1649142"/>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stretch>
                      <a:fillRect/>
                    </a:stretch>
                  </pic:blipFill>
                  <pic:spPr bwMode="auto">
                    <a:xfrm>
                      <a:off x="0" y="0"/>
                      <a:ext cx="233999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2B48EB" w:rsidRPr="002402BD" w14:paraId="2FD86700"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EE2B2E" w14:textId="77777777" w:rsidR="002B48EB" w:rsidRPr="002402BD" w:rsidRDefault="002B48EB" w:rsidP="000501C9">
            <w:r w:rsidRPr="002402BD">
              <w:t>Property</w:t>
            </w:r>
          </w:p>
        </w:tc>
        <w:tc>
          <w:tcPr>
            <w:tcW w:w="7790" w:type="dxa"/>
          </w:tcPr>
          <w:p w14:paraId="29FB7C33" w14:textId="77777777" w:rsidR="002B48EB" w:rsidRPr="002402BD" w:rsidRDefault="002B48EB" w:rsidP="000501C9">
            <w:pPr>
              <w:cnfStyle w:val="100000000000" w:firstRow="1" w:lastRow="0" w:firstColumn="0" w:lastColumn="0" w:oddVBand="0" w:evenVBand="0" w:oddHBand="0" w:evenHBand="0" w:firstRowFirstColumn="0" w:firstRowLastColumn="0" w:lastRowFirstColumn="0" w:lastRowLastColumn="0"/>
            </w:pPr>
            <w:r w:rsidRPr="002402BD">
              <w:t>Value</w:t>
            </w:r>
          </w:p>
        </w:tc>
      </w:tr>
      <w:tr w:rsidR="002B48EB" w:rsidRPr="002402BD" w14:paraId="50477FBB"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F446DD" w14:textId="77777777" w:rsidR="002B48EB" w:rsidRPr="002402BD" w:rsidRDefault="002B48EB" w:rsidP="000501C9">
            <w:r w:rsidRPr="002402BD">
              <w:t>ID, Name</w:t>
            </w:r>
          </w:p>
        </w:tc>
        <w:tc>
          <w:tcPr>
            <w:tcW w:w="7790" w:type="dxa"/>
          </w:tcPr>
          <w:p w14:paraId="054F5A4A" w14:textId="21B6CA24" w:rsidR="002B48EB" w:rsidRPr="002402BD" w:rsidRDefault="002B48EB" w:rsidP="000501C9">
            <w:pPr>
              <w:cnfStyle w:val="000000100000" w:firstRow="0" w:lastRow="0" w:firstColumn="0" w:lastColumn="0" w:oddVBand="0" w:evenVBand="0" w:oddHBand="1" w:evenHBand="0" w:firstRowFirstColumn="0" w:firstRowLastColumn="0" w:lastRowFirstColumn="0" w:lastRowLastColumn="0"/>
            </w:pPr>
            <w:r>
              <w:t>Update project capacity</w:t>
            </w:r>
          </w:p>
        </w:tc>
      </w:tr>
      <w:tr w:rsidR="002B48EB" w:rsidRPr="002402BD" w14:paraId="24F8A286"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1FC0146" w14:textId="77777777" w:rsidR="002B48EB" w:rsidRPr="002402BD" w:rsidRDefault="002B48EB" w:rsidP="000501C9">
            <w:r w:rsidRPr="002402BD">
              <w:t>Extends</w:t>
            </w:r>
          </w:p>
        </w:tc>
        <w:tc>
          <w:tcPr>
            <w:tcW w:w="7790" w:type="dxa"/>
          </w:tcPr>
          <w:p w14:paraId="1BC9BA31" w14:textId="43C5B5EB" w:rsidR="002B48EB" w:rsidRPr="002402BD" w:rsidRDefault="002B48EB" w:rsidP="000501C9">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2B48EB" w:rsidRPr="002402BD" w14:paraId="264AB442"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7FB569" w14:textId="77777777" w:rsidR="002B48EB" w:rsidRPr="002402BD" w:rsidRDefault="002B48EB" w:rsidP="000501C9">
            <w:r w:rsidRPr="002402BD">
              <w:t>Goal</w:t>
            </w:r>
          </w:p>
        </w:tc>
        <w:tc>
          <w:tcPr>
            <w:tcW w:w="7790" w:type="dxa"/>
          </w:tcPr>
          <w:p w14:paraId="4B5F68F7" w14:textId="77777777" w:rsidR="002B48EB" w:rsidRPr="002402BD" w:rsidRDefault="002B48EB" w:rsidP="000501C9">
            <w:pPr>
              <w:cnfStyle w:val="000000100000" w:firstRow="0" w:lastRow="0" w:firstColumn="0" w:lastColumn="0" w:oddVBand="0" w:evenVBand="0" w:oddHBand="1" w:evenHBand="0" w:firstRowFirstColumn="0" w:firstRowLastColumn="0" w:lastRowFirstColumn="0" w:lastRowLastColumn="0"/>
            </w:pPr>
            <w:r w:rsidRPr="002402BD">
              <w:t xml:space="preserve">A </w:t>
            </w:r>
            <w:r>
              <w:t xml:space="preserve">project’s status is updated to </w:t>
            </w:r>
            <w:r w:rsidRPr="002402BD">
              <w:t>done.</w:t>
            </w:r>
          </w:p>
        </w:tc>
      </w:tr>
      <w:tr w:rsidR="002B48EB" w:rsidRPr="002402BD" w14:paraId="3CBFEF32"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1AF20A5E" w14:textId="77777777" w:rsidR="002B48EB" w:rsidRPr="002402BD" w:rsidRDefault="002B48EB" w:rsidP="000501C9">
            <w:r w:rsidRPr="002402BD">
              <w:t>Initiator</w:t>
            </w:r>
          </w:p>
        </w:tc>
        <w:tc>
          <w:tcPr>
            <w:tcW w:w="7790" w:type="dxa"/>
          </w:tcPr>
          <w:p w14:paraId="52846913" w14:textId="3E65EAF0" w:rsidR="002B48EB" w:rsidRPr="002402BD" w:rsidRDefault="002B48EB" w:rsidP="000501C9">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2B48EB" w:rsidRPr="002402BD" w14:paraId="2A283550"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481D38" w14:textId="77777777" w:rsidR="002B48EB" w:rsidRPr="002402BD" w:rsidRDefault="002B48EB" w:rsidP="000501C9">
            <w:r w:rsidRPr="002402BD">
              <w:t>Precondition</w:t>
            </w:r>
          </w:p>
        </w:tc>
        <w:tc>
          <w:tcPr>
            <w:tcW w:w="7790" w:type="dxa"/>
          </w:tcPr>
          <w:p w14:paraId="2B95AED5" w14:textId="77777777" w:rsidR="002B48EB" w:rsidRPr="002402BD" w:rsidRDefault="002B48EB" w:rsidP="002B48E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2860F1C7" w14:textId="4D0EF9C9" w:rsidR="002B48EB" w:rsidRPr="002402BD" w:rsidRDefault="002B48EB" w:rsidP="002B48E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Pr="002402BD">
              <w:t xml:space="preserve"> project leader must be the team leader of this project.</w:t>
            </w:r>
          </w:p>
        </w:tc>
      </w:tr>
      <w:tr w:rsidR="002B48EB" w:rsidRPr="002402BD" w14:paraId="4D5CB9B6"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392059E" w14:textId="77777777" w:rsidR="002B48EB" w:rsidRPr="002402BD" w:rsidRDefault="002B48EB" w:rsidP="000501C9">
            <w:r w:rsidRPr="002402BD">
              <w:t>Postcondition</w:t>
            </w:r>
          </w:p>
        </w:tc>
        <w:tc>
          <w:tcPr>
            <w:tcW w:w="7790" w:type="dxa"/>
          </w:tcPr>
          <w:p w14:paraId="73EE6A24" w14:textId="3AFE55AE" w:rsidR="002B48EB" w:rsidRPr="002402BD" w:rsidRDefault="002B48EB" w:rsidP="002B48E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t>project’s capacity is updated</w:t>
            </w:r>
            <w:r w:rsidRPr="002402BD">
              <w:t>.</w:t>
            </w:r>
          </w:p>
          <w:p w14:paraId="1C6AEEED" w14:textId="4988B472" w:rsidR="002B48EB" w:rsidRPr="002402BD" w:rsidRDefault="002B48EB" w:rsidP="002B48E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592F55">
              <w:t>new project</w:t>
            </w:r>
            <w:r w:rsidRPr="002402BD">
              <w:t xml:space="preserve"> data will be returned in response.</w:t>
            </w:r>
          </w:p>
        </w:tc>
      </w:tr>
    </w:tbl>
    <w:p w14:paraId="794D5D1F" w14:textId="77777777" w:rsidR="002B48EB" w:rsidRPr="002402BD" w:rsidRDefault="002B48EB" w:rsidP="002B48E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2B48EB" w:rsidRPr="002402BD" w14:paraId="4E3F050C" w14:textId="77777777" w:rsidTr="000501C9">
        <w:tc>
          <w:tcPr>
            <w:tcW w:w="6379" w:type="dxa"/>
          </w:tcPr>
          <w:p w14:paraId="27FA5E95" w14:textId="003EF2E0" w:rsidR="002B48EB" w:rsidRPr="002402BD" w:rsidRDefault="002B48EB" w:rsidP="002B48EB">
            <w:pPr>
              <w:pStyle w:val="ListParagraph"/>
              <w:numPr>
                <w:ilvl w:val="0"/>
                <w:numId w:val="10"/>
              </w:numPr>
            </w:pPr>
            <w:r w:rsidRPr="002402BD">
              <w:t xml:space="preserve">The project leader submits an update request to update </w:t>
            </w:r>
            <w:r w:rsidR="00592F55">
              <w:t xml:space="preserve">the capacity field of </w:t>
            </w:r>
            <w:r w:rsidRPr="002402BD">
              <w:t xml:space="preserve">one of the </w:t>
            </w:r>
            <w:r w:rsidR="00592F55">
              <w:t>projects</w:t>
            </w:r>
            <w:r w:rsidRPr="002402BD">
              <w:t xml:space="preserve"> associated with one of his projects.</w:t>
            </w:r>
          </w:p>
          <w:p w14:paraId="4B0B3865" w14:textId="77777777" w:rsidR="002B48EB" w:rsidRPr="002402BD" w:rsidRDefault="002B48EB" w:rsidP="002B48EB">
            <w:pPr>
              <w:pStyle w:val="ListParagraph"/>
              <w:numPr>
                <w:ilvl w:val="0"/>
                <w:numId w:val="10"/>
              </w:numPr>
            </w:pPr>
            <w:r w:rsidRPr="002402BD">
              <w:t>The system runs validation checks, upon the failure of any, throws an exception.</w:t>
            </w:r>
          </w:p>
          <w:p w14:paraId="087F525C" w14:textId="77777777" w:rsidR="002B48EB" w:rsidRPr="002402BD" w:rsidRDefault="002B48EB" w:rsidP="002B48EB">
            <w:pPr>
              <w:pStyle w:val="ListParagraph"/>
              <w:numPr>
                <w:ilvl w:val="1"/>
                <w:numId w:val="10"/>
              </w:numPr>
            </w:pPr>
            <w:r w:rsidRPr="002402BD">
              <w:t>The system checks the actor’s login validity.</w:t>
            </w:r>
          </w:p>
          <w:p w14:paraId="17875AD5" w14:textId="77777777" w:rsidR="002B48EB" w:rsidRPr="002402BD" w:rsidRDefault="002B48EB" w:rsidP="002B48EB">
            <w:pPr>
              <w:pStyle w:val="ListParagraph"/>
              <w:numPr>
                <w:ilvl w:val="1"/>
                <w:numId w:val="10"/>
              </w:numPr>
            </w:pPr>
            <w:r w:rsidRPr="002402BD">
              <w:t>The system checks that the inputted project’s leader is the logged in actor.</w:t>
            </w:r>
          </w:p>
          <w:p w14:paraId="3EB454D4" w14:textId="77777777" w:rsidR="002B48EB" w:rsidRPr="002402BD" w:rsidRDefault="002B48EB" w:rsidP="002B48EB">
            <w:pPr>
              <w:pStyle w:val="ListParagraph"/>
              <w:numPr>
                <w:ilvl w:val="1"/>
                <w:numId w:val="10"/>
              </w:numPr>
            </w:pPr>
            <w:r w:rsidRPr="002402BD">
              <w:t>The system verifies the input format of the request.</w:t>
            </w:r>
          </w:p>
          <w:p w14:paraId="27270C61" w14:textId="36B8F3A4" w:rsidR="002B48EB" w:rsidRPr="002402BD" w:rsidRDefault="002B48EB" w:rsidP="002B48EB">
            <w:pPr>
              <w:pStyle w:val="ListParagraph"/>
              <w:numPr>
                <w:ilvl w:val="0"/>
                <w:numId w:val="10"/>
              </w:numPr>
            </w:pPr>
            <w:r w:rsidRPr="002402BD">
              <w:t xml:space="preserve">The system queries the database to update the given </w:t>
            </w:r>
            <w:r>
              <w:t>project</w:t>
            </w:r>
            <w:r w:rsidRPr="002402BD">
              <w:t xml:space="preserve">’s </w:t>
            </w:r>
            <w:r w:rsidR="00592F55">
              <w:t>capacity</w:t>
            </w:r>
            <w:r w:rsidRPr="002402BD">
              <w:t xml:space="preserve"> with the </w:t>
            </w:r>
            <w:r w:rsidR="00592F55">
              <w:t>inputted capacity</w:t>
            </w:r>
            <w:r w:rsidRPr="002402BD">
              <w:t xml:space="preserve"> that indicates that this </w:t>
            </w:r>
            <w:r>
              <w:t>project</w:t>
            </w:r>
            <w:r w:rsidRPr="002402BD">
              <w:t xml:space="preserve"> </w:t>
            </w:r>
            <w:r w:rsidR="00592F55">
              <w:t>needs a given number of employees on its team</w:t>
            </w:r>
            <w:r w:rsidRPr="002402BD">
              <w:t>.</w:t>
            </w:r>
          </w:p>
          <w:p w14:paraId="2012A408" w14:textId="77777777" w:rsidR="002B48EB" w:rsidRPr="002402BD" w:rsidRDefault="002B48EB" w:rsidP="002B48EB">
            <w:pPr>
              <w:pStyle w:val="ListParagraph"/>
              <w:numPr>
                <w:ilvl w:val="0"/>
                <w:numId w:val="10"/>
              </w:numPr>
            </w:pPr>
            <w:r w:rsidRPr="002402BD">
              <w:t xml:space="preserve">The system returns a response carrying a success code and the updated </w:t>
            </w:r>
            <w:r>
              <w:t>project</w:t>
            </w:r>
            <w:r w:rsidRPr="002402BD">
              <w:t xml:space="preserve"> data.</w:t>
            </w:r>
          </w:p>
        </w:tc>
        <w:tc>
          <w:tcPr>
            <w:tcW w:w="2971" w:type="dxa"/>
          </w:tcPr>
          <w:p w14:paraId="062B82A1" w14:textId="77777777" w:rsidR="002B48EB" w:rsidRPr="002402BD" w:rsidRDefault="002B48EB" w:rsidP="000501C9">
            <w:pPr>
              <w:jc w:val="center"/>
            </w:pPr>
            <w:r w:rsidRPr="002402BD">
              <w:rPr>
                <w:noProof/>
              </w:rPr>
              <w:drawing>
                <wp:inline distT="0" distB="0" distL="0" distR="0" wp14:anchorId="29562CCF" wp14:editId="3CF26615">
                  <wp:extent cx="1541877" cy="3158448"/>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stretch>
                            <a:fillRect/>
                          </a:stretch>
                        </pic:blipFill>
                        <pic:spPr bwMode="auto">
                          <a:xfrm>
                            <a:off x="0" y="0"/>
                            <a:ext cx="1541877" cy="3158448"/>
                          </a:xfrm>
                          <a:prstGeom prst="rect">
                            <a:avLst/>
                          </a:prstGeom>
                          <a:noFill/>
                          <a:ln>
                            <a:noFill/>
                          </a:ln>
                        </pic:spPr>
                      </pic:pic>
                    </a:graphicData>
                  </a:graphic>
                </wp:inline>
              </w:drawing>
            </w:r>
          </w:p>
        </w:tc>
      </w:tr>
    </w:tbl>
    <w:p w14:paraId="62B17DCA" w14:textId="77777777" w:rsidR="002B48EB" w:rsidRPr="002402BD" w:rsidRDefault="002B48EB" w:rsidP="002B48EB"/>
    <w:p w14:paraId="3BD87C1A" w14:textId="43D5CC8D" w:rsidR="00C96698" w:rsidRDefault="002B48EB" w:rsidP="00C96698">
      <w:pPr>
        <w:pStyle w:val="Heading3"/>
      </w:pPr>
      <w:r>
        <w:br w:type="page"/>
      </w:r>
    </w:p>
    <w:p w14:paraId="33241648" w14:textId="2965BF8B" w:rsidR="00C96698" w:rsidRDefault="00C96698" w:rsidP="00C96698">
      <w:pPr>
        <w:pStyle w:val="Heading2"/>
      </w:pPr>
      <w:r>
        <w:lastRenderedPageBreak/>
        <w:t>ADMINS</w:t>
      </w:r>
    </w:p>
    <w:p w14:paraId="237D11DA" w14:textId="169A8AB7" w:rsidR="00C96698" w:rsidRDefault="00C96698" w:rsidP="00C96698">
      <w:pPr>
        <w:pStyle w:val="Heading3"/>
      </w:pPr>
      <w:r>
        <w:t>ADD PROJECT</w:t>
      </w:r>
    </w:p>
    <w:p w14:paraId="6ACCE463" w14:textId="59866A26" w:rsidR="00C96698" w:rsidRPr="00C96698" w:rsidRDefault="007E23E7" w:rsidP="00C96698">
      <w:r>
        <w:rPr>
          <w:noProof/>
        </w:rPr>
        <w:drawing>
          <wp:anchor distT="0" distB="0" distL="114300" distR="114300" simplePos="0" relativeHeight="251663360" behindDoc="0" locked="0" layoutInCell="1" allowOverlap="1" wp14:anchorId="73B81B21" wp14:editId="50ED067B">
            <wp:simplePos x="0" y="0"/>
            <wp:positionH relativeFrom="column">
              <wp:posOffset>1430655</wp:posOffset>
            </wp:positionH>
            <wp:positionV relativeFrom="paragraph">
              <wp:posOffset>78105</wp:posOffset>
            </wp:positionV>
            <wp:extent cx="2408555" cy="2124710"/>
            <wp:effectExtent l="0" t="0" r="0" b="8890"/>
            <wp:wrapSquare wrapText="bothSides"/>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15"/>
                    <a:stretch>
                      <a:fillRect/>
                    </a:stretch>
                  </pic:blipFill>
                  <pic:spPr>
                    <a:xfrm>
                      <a:off x="0" y="0"/>
                      <a:ext cx="2408555" cy="2124710"/>
                    </a:xfrm>
                    <a:prstGeom prst="rect">
                      <a:avLst/>
                    </a:prstGeom>
                  </pic:spPr>
                </pic:pic>
              </a:graphicData>
            </a:graphic>
            <wp14:sizeRelH relativeFrom="margin">
              <wp14:pctWidth>0</wp14:pctWidth>
            </wp14:sizeRelH>
            <wp14:sizeRelV relativeFrom="margin">
              <wp14:pctHeight>0</wp14:pctHeight>
            </wp14:sizeRelV>
          </wp:anchor>
        </w:drawing>
      </w:r>
    </w:p>
    <w:p w14:paraId="1EF5188A" w14:textId="17A5E989" w:rsidR="00C96698" w:rsidRDefault="00C96698" w:rsidP="00C96698"/>
    <w:p w14:paraId="4F5E9F05" w14:textId="610C1B77" w:rsidR="003E1083" w:rsidRDefault="003E1083" w:rsidP="00C96698"/>
    <w:p w14:paraId="5C32E448" w14:textId="0857AA45" w:rsidR="003E1083" w:rsidRDefault="003E1083" w:rsidP="00C96698"/>
    <w:p w14:paraId="087AB558" w14:textId="184E2B4C" w:rsidR="003E1083" w:rsidRDefault="003E1083" w:rsidP="00C96698"/>
    <w:p w14:paraId="1869A17B" w14:textId="2764BABC" w:rsidR="003E1083" w:rsidRDefault="003E1083" w:rsidP="00C96698"/>
    <w:p w14:paraId="5E5C89F9" w14:textId="1F2600D5" w:rsidR="003E1083" w:rsidRDefault="003E1083" w:rsidP="00C96698"/>
    <w:p w14:paraId="0FFAAA06" w14:textId="143222D3" w:rsidR="003E1083" w:rsidRDefault="003E1083" w:rsidP="00C96698"/>
    <w:tbl>
      <w:tblPr>
        <w:tblStyle w:val="GridTable2-Accent5"/>
        <w:tblW w:w="9564" w:type="dxa"/>
        <w:tblLook w:val="04A0" w:firstRow="1" w:lastRow="0" w:firstColumn="1" w:lastColumn="0" w:noHBand="0" w:noVBand="1"/>
      </w:tblPr>
      <w:tblGrid>
        <w:gridCol w:w="1565"/>
        <w:gridCol w:w="7999"/>
      </w:tblGrid>
      <w:tr w:rsidR="003E1083" w14:paraId="4AC1F3DC" w14:textId="77777777" w:rsidTr="00D257E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65" w:type="dxa"/>
          </w:tcPr>
          <w:p w14:paraId="6F21D487" w14:textId="423C0EA4" w:rsidR="003E1083" w:rsidRDefault="003E1083" w:rsidP="00C96698">
            <w:r>
              <w:t xml:space="preserve">Property </w:t>
            </w:r>
          </w:p>
        </w:tc>
        <w:tc>
          <w:tcPr>
            <w:tcW w:w="7999" w:type="dxa"/>
          </w:tcPr>
          <w:p w14:paraId="7FE33700" w14:textId="23077D5C" w:rsidR="003E1083" w:rsidRDefault="003E1083" w:rsidP="00C96698">
            <w:pPr>
              <w:cnfStyle w:val="100000000000" w:firstRow="1" w:lastRow="0" w:firstColumn="0" w:lastColumn="0" w:oddVBand="0" w:evenVBand="0" w:oddHBand="0" w:evenHBand="0" w:firstRowFirstColumn="0" w:firstRowLastColumn="0" w:lastRowFirstColumn="0" w:lastRowLastColumn="0"/>
            </w:pPr>
            <w:r>
              <w:t>Value</w:t>
            </w:r>
          </w:p>
        </w:tc>
      </w:tr>
      <w:tr w:rsidR="003E1083" w14:paraId="7F2379A2" w14:textId="77777777" w:rsidTr="00D257E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65" w:type="dxa"/>
          </w:tcPr>
          <w:p w14:paraId="0DB51851" w14:textId="7B948E57" w:rsidR="003E1083" w:rsidRDefault="003E1083" w:rsidP="00C96698">
            <w:r>
              <w:t>ID, Name</w:t>
            </w:r>
          </w:p>
        </w:tc>
        <w:tc>
          <w:tcPr>
            <w:tcW w:w="7999" w:type="dxa"/>
          </w:tcPr>
          <w:p w14:paraId="77728349" w14:textId="4D0CEB27" w:rsidR="003E1083" w:rsidRDefault="00D257EA" w:rsidP="00C96698">
            <w:pPr>
              <w:cnfStyle w:val="000000100000" w:firstRow="0" w:lastRow="0" w:firstColumn="0" w:lastColumn="0" w:oddVBand="0" w:evenVBand="0" w:oddHBand="1" w:evenHBand="0" w:firstRowFirstColumn="0" w:firstRowLastColumn="0" w:lastRowFirstColumn="0" w:lastRowLastColumn="0"/>
            </w:pPr>
            <w:r>
              <w:t>Add project</w:t>
            </w:r>
          </w:p>
        </w:tc>
      </w:tr>
      <w:tr w:rsidR="003E1083" w14:paraId="1FA0CDDB" w14:textId="77777777" w:rsidTr="00D257EA">
        <w:trPr>
          <w:trHeight w:val="422"/>
        </w:trPr>
        <w:tc>
          <w:tcPr>
            <w:cnfStyle w:val="001000000000" w:firstRow="0" w:lastRow="0" w:firstColumn="1" w:lastColumn="0" w:oddVBand="0" w:evenVBand="0" w:oddHBand="0" w:evenHBand="0" w:firstRowFirstColumn="0" w:firstRowLastColumn="0" w:lastRowFirstColumn="0" w:lastRowLastColumn="0"/>
            <w:tcW w:w="1565" w:type="dxa"/>
          </w:tcPr>
          <w:p w14:paraId="0EFE2E45" w14:textId="613B3670" w:rsidR="003E1083" w:rsidRDefault="00D257EA" w:rsidP="00C96698">
            <w:r>
              <w:t>Includes</w:t>
            </w:r>
          </w:p>
        </w:tc>
        <w:tc>
          <w:tcPr>
            <w:tcW w:w="7999" w:type="dxa"/>
          </w:tcPr>
          <w:p w14:paraId="4841CEA1" w14:textId="7BC996B2" w:rsidR="003E1083" w:rsidRDefault="00D257EA" w:rsidP="00C96698">
            <w:pPr>
              <w:cnfStyle w:val="000000000000" w:firstRow="0" w:lastRow="0" w:firstColumn="0" w:lastColumn="0" w:oddVBand="0" w:evenVBand="0" w:oddHBand="0" w:evenHBand="0" w:firstRowFirstColumn="0" w:firstRowLastColumn="0" w:lastRowFirstColumn="0" w:lastRowLastColumn="0"/>
            </w:pPr>
            <w:r>
              <w:t>Login</w:t>
            </w:r>
          </w:p>
        </w:tc>
      </w:tr>
      <w:tr w:rsidR="003E1083" w14:paraId="4F78968D" w14:textId="77777777" w:rsidTr="00D257E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65" w:type="dxa"/>
          </w:tcPr>
          <w:p w14:paraId="77061C74" w14:textId="65E1D93B" w:rsidR="003E1083" w:rsidRDefault="003E1083" w:rsidP="00C96698">
            <w:r>
              <w:t>Goal</w:t>
            </w:r>
          </w:p>
        </w:tc>
        <w:tc>
          <w:tcPr>
            <w:tcW w:w="7999" w:type="dxa"/>
          </w:tcPr>
          <w:p w14:paraId="407E7C6F" w14:textId="396EBB7B" w:rsidR="003E1083" w:rsidRDefault="00D257EA" w:rsidP="00C96698">
            <w:pPr>
              <w:cnfStyle w:val="000000100000" w:firstRow="0" w:lastRow="0" w:firstColumn="0" w:lastColumn="0" w:oddVBand="0" w:evenVBand="0" w:oddHBand="1" w:evenHBand="0" w:firstRowFirstColumn="0" w:firstRowLastColumn="0" w:lastRowFirstColumn="0" w:lastRowLastColumn="0"/>
            </w:pPr>
            <w:r>
              <w:t>Adding a project to the project list</w:t>
            </w:r>
          </w:p>
        </w:tc>
      </w:tr>
      <w:tr w:rsidR="003E1083" w14:paraId="39C2DB5A" w14:textId="77777777" w:rsidTr="00D257EA">
        <w:trPr>
          <w:trHeight w:val="422"/>
        </w:trPr>
        <w:tc>
          <w:tcPr>
            <w:cnfStyle w:val="001000000000" w:firstRow="0" w:lastRow="0" w:firstColumn="1" w:lastColumn="0" w:oddVBand="0" w:evenVBand="0" w:oddHBand="0" w:evenHBand="0" w:firstRowFirstColumn="0" w:firstRowLastColumn="0" w:lastRowFirstColumn="0" w:lastRowLastColumn="0"/>
            <w:tcW w:w="1565" w:type="dxa"/>
          </w:tcPr>
          <w:p w14:paraId="60346C19" w14:textId="33906EBF" w:rsidR="003E1083" w:rsidRDefault="003E1083" w:rsidP="00C96698">
            <w:r>
              <w:t>Initiator</w:t>
            </w:r>
          </w:p>
        </w:tc>
        <w:tc>
          <w:tcPr>
            <w:tcW w:w="7999" w:type="dxa"/>
          </w:tcPr>
          <w:p w14:paraId="5623E2DB" w14:textId="67F250CE" w:rsidR="003E1083" w:rsidRDefault="00D257EA" w:rsidP="00C96698">
            <w:pPr>
              <w:cnfStyle w:val="000000000000" w:firstRow="0" w:lastRow="0" w:firstColumn="0" w:lastColumn="0" w:oddVBand="0" w:evenVBand="0" w:oddHBand="0" w:evenHBand="0" w:firstRowFirstColumn="0" w:firstRowLastColumn="0" w:lastRowFirstColumn="0" w:lastRowLastColumn="0"/>
            </w:pPr>
            <w:r>
              <w:t>Admin</w:t>
            </w:r>
          </w:p>
        </w:tc>
      </w:tr>
      <w:tr w:rsidR="003E1083" w14:paraId="629C9200" w14:textId="77777777" w:rsidTr="00D257E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65" w:type="dxa"/>
          </w:tcPr>
          <w:p w14:paraId="0365E5D7" w14:textId="190B77A6" w:rsidR="003E1083" w:rsidRDefault="003E1083" w:rsidP="00C96698">
            <w:r>
              <w:t>Precondition</w:t>
            </w:r>
          </w:p>
        </w:tc>
        <w:tc>
          <w:tcPr>
            <w:tcW w:w="7999" w:type="dxa"/>
          </w:tcPr>
          <w:p w14:paraId="772F09EC" w14:textId="4A5668BA" w:rsidR="003E1083" w:rsidRDefault="00C90222" w:rsidP="00C96698">
            <w:pPr>
              <w:cnfStyle w:val="000000100000" w:firstRow="0" w:lastRow="0" w:firstColumn="0" w:lastColumn="0" w:oddVBand="0" w:evenVBand="0" w:oddHBand="1" w:evenHBand="0" w:firstRowFirstColumn="0" w:firstRowLastColumn="0" w:lastRowFirstColumn="0" w:lastRowLastColumn="0"/>
            </w:pPr>
            <w:r>
              <w:t>An admin should be logged in to be able to add a project.</w:t>
            </w:r>
          </w:p>
        </w:tc>
      </w:tr>
      <w:tr w:rsidR="003E1083" w14:paraId="333F865B" w14:textId="77777777" w:rsidTr="00D257EA">
        <w:trPr>
          <w:trHeight w:val="431"/>
        </w:trPr>
        <w:tc>
          <w:tcPr>
            <w:cnfStyle w:val="001000000000" w:firstRow="0" w:lastRow="0" w:firstColumn="1" w:lastColumn="0" w:oddVBand="0" w:evenVBand="0" w:oddHBand="0" w:evenHBand="0" w:firstRowFirstColumn="0" w:firstRowLastColumn="0" w:lastRowFirstColumn="0" w:lastRowLastColumn="0"/>
            <w:tcW w:w="1565" w:type="dxa"/>
          </w:tcPr>
          <w:p w14:paraId="2B9A002A" w14:textId="43EEC8AF" w:rsidR="003E1083" w:rsidRDefault="003E1083" w:rsidP="00C96698">
            <w:r>
              <w:t>Postcondition</w:t>
            </w:r>
          </w:p>
        </w:tc>
        <w:tc>
          <w:tcPr>
            <w:tcW w:w="7999" w:type="dxa"/>
          </w:tcPr>
          <w:p w14:paraId="4E050FE4" w14:textId="2DCF536C" w:rsidR="003E1083" w:rsidRDefault="00C90222" w:rsidP="00C96698">
            <w:pPr>
              <w:cnfStyle w:val="000000000000" w:firstRow="0" w:lastRow="0" w:firstColumn="0" w:lastColumn="0" w:oddVBand="0" w:evenVBand="0" w:oddHBand="0" w:evenHBand="0" w:firstRowFirstColumn="0" w:firstRowLastColumn="0" w:lastRowFirstColumn="0" w:lastRowLastColumn="0"/>
            </w:pPr>
            <w:r>
              <w:t>A project should be added to the project list by the logged in admin.</w:t>
            </w:r>
          </w:p>
        </w:tc>
      </w:tr>
    </w:tbl>
    <w:p w14:paraId="4B86FEFC" w14:textId="26D89C01" w:rsidR="00C90222" w:rsidRDefault="00C90222" w:rsidP="00C90222">
      <w:pPr>
        <w:pStyle w:val="Heading4"/>
      </w:pPr>
      <w:r>
        <w:t>Step-by-step description</w:t>
      </w:r>
    </w:p>
    <w:p w14:paraId="3F6239B7" w14:textId="5EE5A468" w:rsidR="003E1083" w:rsidRDefault="00691FF1" w:rsidP="00C90222">
      <w:pPr>
        <w:pStyle w:val="ListParagraph"/>
        <w:numPr>
          <w:ilvl w:val="0"/>
          <w:numId w:val="11"/>
        </w:numPr>
      </w:pPr>
      <w:r>
        <w:rPr>
          <w:noProof/>
        </w:rPr>
        <w:drawing>
          <wp:anchor distT="0" distB="0" distL="114300" distR="114300" simplePos="0" relativeHeight="251664384" behindDoc="0" locked="0" layoutInCell="1" allowOverlap="1" wp14:anchorId="5EB0C4E2" wp14:editId="19A67DC9">
            <wp:simplePos x="0" y="0"/>
            <wp:positionH relativeFrom="column">
              <wp:posOffset>4707043</wp:posOffset>
            </wp:positionH>
            <wp:positionV relativeFrom="paragraph">
              <wp:posOffset>78317</wp:posOffset>
            </wp:positionV>
            <wp:extent cx="1639570" cy="2658110"/>
            <wp:effectExtent l="0" t="0" r="0" b="889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1639570" cy="2658110"/>
                    </a:xfrm>
                    <a:prstGeom prst="rect">
                      <a:avLst/>
                    </a:prstGeom>
                  </pic:spPr>
                </pic:pic>
              </a:graphicData>
            </a:graphic>
            <wp14:sizeRelH relativeFrom="margin">
              <wp14:pctWidth>0</wp14:pctWidth>
            </wp14:sizeRelH>
            <wp14:sizeRelV relativeFrom="margin">
              <wp14:pctHeight>0</wp14:pctHeight>
            </wp14:sizeRelV>
          </wp:anchor>
        </w:drawing>
      </w:r>
      <w:r w:rsidR="00C90222">
        <w:t>An admin logs in on the system.</w:t>
      </w:r>
    </w:p>
    <w:p w14:paraId="1415AC66" w14:textId="7FD5F74E" w:rsidR="00431B2B" w:rsidRDefault="00431B2B" w:rsidP="00C90222">
      <w:pPr>
        <w:pStyle w:val="ListParagraph"/>
        <w:numPr>
          <w:ilvl w:val="0"/>
          <w:numId w:val="11"/>
        </w:numPr>
      </w:pPr>
      <w:r>
        <w:t>The system checks that the actor is a user with admin privileges.</w:t>
      </w:r>
    </w:p>
    <w:p w14:paraId="666023FE" w14:textId="5861DE2E" w:rsidR="00431B2B" w:rsidRDefault="00431B2B" w:rsidP="00431B2B">
      <w:pPr>
        <w:pStyle w:val="ListParagraph"/>
        <w:numPr>
          <w:ilvl w:val="0"/>
          <w:numId w:val="12"/>
        </w:numPr>
      </w:pPr>
      <w:r>
        <w:t>If the actor isn’t an admin, the system denies their access.</w:t>
      </w:r>
    </w:p>
    <w:p w14:paraId="6F9A7EEC" w14:textId="472875FB" w:rsidR="00431B2B" w:rsidRDefault="00431B2B" w:rsidP="00431B2B">
      <w:pPr>
        <w:pStyle w:val="ListParagraph"/>
        <w:numPr>
          <w:ilvl w:val="0"/>
          <w:numId w:val="12"/>
        </w:numPr>
      </w:pPr>
      <w:r>
        <w:t>If the actor is an admin, the system redirects them to the “add project page”.</w:t>
      </w:r>
    </w:p>
    <w:p w14:paraId="6994E584" w14:textId="3C1C7030" w:rsidR="00C90222" w:rsidRDefault="00431B2B" w:rsidP="00C90222">
      <w:pPr>
        <w:pStyle w:val="ListParagraph"/>
        <w:numPr>
          <w:ilvl w:val="0"/>
          <w:numId w:val="11"/>
        </w:numPr>
      </w:pPr>
      <w:r>
        <w:t xml:space="preserve">The admin proceeds to add a project to the </w:t>
      </w:r>
      <w:r w:rsidR="007E23E7">
        <w:t>list and enters all the details related to the project.</w:t>
      </w:r>
    </w:p>
    <w:p w14:paraId="4E6FD7F6" w14:textId="4C4CBD11" w:rsidR="00431B2B" w:rsidRDefault="00431B2B" w:rsidP="00C90222">
      <w:pPr>
        <w:pStyle w:val="ListParagraph"/>
        <w:numPr>
          <w:ilvl w:val="0"/>
          <w:numId w:val="11"/>
        </w:numPr>
      </w:pPr>
      <w:r>
        <w:t xml:space="preserve">The project is then added to the database </w:t>
      </w:r>
      <w:r w:rsidR="007E23E7">
        <w:t>in a new row.</w:t>
      </w:r>
    </w:p>
    <w:p w14:paraId="3215CFD9" w14:textId="4FA19352" w:rsidR="007E23E7" w:rsidRDefault="007E23E7" w:rsidP="00C90222">
      <w:pPr>
        <w:pStyle w:val="ListParagraph"/>
        <w:numPr>
          <w:ilvl w:val="0"/>
          <w:numId w:val="11"/>
        </w:numPr>
      </w:pPr>
      <w:r>
        <w:t>A success message is sent to the admin if the project is successfully added to the database.</w:t>
      </w:r>
    </w:p>
    <w:p w14:paraId="64439788" w14:textId="66C36C16" w:rsidR="003E1083" w:rsidRDefault="003E1083" w:rsidP="00C96698"/>
    <w:p w14:paraId="2E577679" w14:textId="6458FA0E" w:rsidR="003E1083" w:rsidRDefault="003E1083" w:rsidP="00C96698"/>
    <w:p w14:paraId="061511D4" w14:textId="7AA14E43" w:rsidR="009F20B2" w:rsidRDefault="00C728F8" w:rsidP="009F20B2">
      <w:pPr>
        <w:pStyle w:val="Heading3"/>
      </w:pPr>
      <w:r>
        <w:lastRenderedPageBreak/>
        <w:t>assign project leaders</w:t>
      </w:r>
    </w:p>
    <w:p w14:paraId="288EDD63" w14:textId="2BDED07B" w:rsidR="00C728F8" w:rsidRDefault="00E609E0" w:rsidP="00C728F8">
      <w:r>
        <w:rPr>
          <w:noProof/>
        </w:rPr>
        <w:drawing>
          <wp:anchor distT="0" distB="0" distL="114300" distR="114300" simplePos="0" relativeHeight="251666432" behindDoc="0" locked="0" layoutInCell="1" allowOverlap="1" wp14:anchorId="086C14E2" wp14:editId="3A3C8F09">
            <wp:simplePos x="0" y="0"/>
            <wp:positionH relativeFrom="margin">
              <wp:align>center</wp:align>
            </wp:positionH>
            <wp:positionV relativeFrom="paragraph">
              <wp:posOffset>71755</wp:posOffset>
            </wp:positionV>
            <wp:extent cx="2447925" cy="1924050"/>
            <wp:effectExtent l="0" t="0" r="9525"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2447925" cy="1924050"/>
                    </a:xfrm>
                    <a:prstGeom prst="rect">
                      <a:avLst/>
                    </a:prstGeom>
                  </pic:spPr>
                </pic:pic>
              </a:graphicData>
            </a:graphic>
          </wp:anchor>
        </w:drawing>
      </w:r>
    </w:p>
    <w:p w14:paraId="7BEDA71C" w14:textId="7611AE6A" w:rsidR="00E609E0" w:rsidRDefault="00E609E0" w:rsidP="00C728F8"/>
    <w:p w14:paraId="5A334BD4" w14:textId="2AE95490" w:rsidR="00E609E0" w:rsidRDefault="00E609E0" w:rsidP="00C728F8"/>
    <w:p w14:paraId="410B7A41" w14:textId="6D48F200" w:rsidR="00E609E0" w:rsidRDefault="00E609E0" w:rsidP="00C728F8"/>
    <w:p w14:paraId="5E2814EE" w14:textId="3F842E96" w:rsidR="00E609E0" w:rsidRDefault="00E609E0" w:rsidP="00C728F8"/>
    <w:p w14:paraId="4CFBFFEA" w14:textId="7154C281" w:rsidR="00E609E0" w:rsidRDefault="00E609E0" w:rsidP="00C728F8"/>
    <w:p w14:paraId="5BB6B570" w14:textId="495C60D6" w:rsidR="00E609E0" w:rsidRDefault="00E609E0" w:rsidP="00C728F8"/>
    <w:tbl>
      <w:tblPr>
        <w:tblStyle w:val="GridTable2-Accent5"/>
        <w:tblW w:w="0" w:type="auto"/>
        <w:tblLook w:val="04A0" w:firstRow="1" w:lastRow="0" w:firstColumn="1" w:lastColumn="0" w:noHBand="0" w:noVBand="1"/>
      </w:tblPr>
      <w:tblGrid>
        <w:gridCol w:w="4675"/>
        <w:gridCol w:w="4675"/>
      </w:tblGrid>
      <w:tr w:rsidR="00E609E0" w14:paraId="742AA8A5" w14:textId="77777777" w:rsidTr="00E6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3EC975" w14:textId="1CAE2094" w:rsidR="00E609E0" w:rsidRDefault="00E609E0" w:rsidP="00C728F8">
            <w:r>
              <w:t>Property</w:t>
            </w:r>
          </w:p>
        </w:tc>
        <w:tc>
          <w:tcPr>
            <w:tcW w:w="4675" w:type="dxa"/>
          </w:tcPr>
          <w:p w14:paraId="0EC34494" w14:textId="3D2B8554" w:rsidR="00E609E0" w:rsidRDefault="00E609E0" w:rsidP="00C728F8">
            <w:pPr>
              <w:cnfStyle w:val="100000000000" w:firstRow="1" w:lastRow="0" w:firstColumn="0" w:lastColumn="0" w:oddVBand="0" w:evenVBand="0" w:oddHBand="0" w:evenHBand="0" w:firstRowFirstColumn="0" w:firstRowLastColumn="0" w:lastRowFirstColumn="0" w:lastRowLastColumn="0"/>
            </w:pPr>
            <w:r>
              <w:t>Value</w:t>
            </w:r>
          </w:p>
        </w:tc>
      </w:tr>
      <w:tr w:rsidR="00E609E0" w14:paraId="1FEC9A33" w14:textId="77777777" w:rsidTr="00E6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94BBB4" w14:textId="5249DC64" w:rsidR="00E609E0" w:rsidRDefault="00E609E0" w:rsidP="00C728F8">
            <w:r>
              <w:t>ID, Name</w:t>
            </w:r>
          </w:p>
        </w:tc>
        <w:tc>
          <w:tcPr>
            <w:tcW w:w="4675" w:type="dxa"/>
          </w:tcPr>
          <w:p w14:paraId="1BF1A250" w14:textId="6C7DF0EE" w:rsidR="00E609E0" w:rsidRDefault="00E609E0" w:rsidP="00C728F8">
            <w:pPr>
              <w:cnfStyle w:val="000000100000" w:firstRow="0" w:lastRow="0" w:firstColumn="0" w:lastColumn="0" w:oddVBand="0" w:evenVBand="0" w:oddHBand="1" w:evenHBand="0" w:firstRowFirstColumn="0" w:firstRowLastColumn="0" w:lastRowFirstColumn="0" w:lastRowLastColumn="0"/>
            </w:pPr>
            <w:r>
              <w:t>Assign project leaders.</w:t>
            </w:r>
          </w:p>
        </w:tc>
      </w:tr>
      <w:tr w:rsidR="00E609E0" w14:paraId="1B133AAD" w14:textId="77777777" w:rsidTr="00E609E0">
        <w:tc>
          <w:tcPr>
            <w:cnfStyle w:val="001000000000" w:firstRow="0" w:lastRow="0" w:firstColumn="1" w:lastColumn="0" w:oddVBand="0" w:evenVBand="0" w:oddHBand="0" w:evenHBand="0" w:firstRowFirstColumn="0" w:firstRowLastColumn="0" w:lastRowFirstColumn="0" w:lastRowLastColumn="0"/>
            <w:tcW w:w="4675" w:type="dxa"/>
          </w:tcPr>
          <w:p w14:paraId="52E466C6" w14:textId="2ABFCF7E" w:rsidR="00E609E0" w:rsidRDefault="00E609E0" w:rsidP="00C728F8">
            <w:r>
              <w:t>Goal</w:t>
            </w:r>
          </w:p>
        </w:tc>
        <w:tc>
          <w:tcPr>
            <w:tcW w:w="4675" w:type="dxa"/>
          </w:tcPr>
          <w:p w14:paraId="1F47A860" w14:textId="02685EC1" w:rsidR="00E609E0" w:rsidRDefault="00C20F37" w:rsidP="00C728F8">
            <w:pPr>
              <w:cnfStyle w:val="000000000000" w:firstRow="0" w:lastRow="0" w:firstColumn="0" w:lastColumn="0" w:oddVBand="0" w:evenVBand="0" w:oddHBand="0" w:evenHBand="0" w:firstRowFirstColumn="0" w:firstRowLastColumn="0" w:lastRowFirstColumn="0" w:lastRowLastColumn="0"/>
            </w:pPr>
            <w:r>
              <w:t>A project leader should be assigned to a project.</w:t>
            </w:r>
          </w:p>
        </w:tc>
      </w:tr>
      <w:tr w:rsidR="00E609E0" w14:paraId="681F9000" w14:textId="77777777" w:rsidTr="00E6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BEC37B" w14:textId="03F281E2" w:rsidR="00E609E0" w:rsidRDefault="00E609E0" w:rsidP="00C728F8">
            <w:r>
              <w:t>Initiator</w:t>
            </w:r>
          </w:p>
        </w:tc>
        <w:tc>
          <w:tcPr>
            <w:tcW w:w="4675" w:type="dxa"/>
          </w:tcPr>
          <w:p w14:paraId="705E2E35" w14:textId="1CE7D2CE" w:rsidR="00C20F37" w:rsidRDefault="00C20F37" w:rsidP="00C20F37">
            <w:pPr>
              <w:cnfStyle w:val="000000100000" w:firstRow="0" w:lastRow="0" w:firstColumn="0" w:lastColumn="0" w:oddVBand="0" w:evenVBand="0" w:oddHBand="1" w:evenHBand="0" w:firstRowFirstColumn="0" w:firstRowLastColumn="0" w:lastRowFirstColumn="0" w:lastRowLastColumn="0"/>
            </w:pPr>
            <w:r>
              <w:t>Admin.</w:t>
            </w:r>
          </w:p>
        </w:tc>
      </w:tr>
      <w:tr w:rsidR="00E609E0" w14:paraId="6F4CAD33" w14:textId="77777777" w:rsidTr="00E609E0">
        <w:tc>
          <w:tcPr>
            <w:cnfStyle w:val="001000000000" w:firstRow="0" w:lastRow="0" w:firstColumn="1" w:lastColumn="0" w:oddVBand="0" w:evenVBand="0" w:oddHBand="0" w:evenHBand="0" w:firstRowFirstColumn="0" w:firstRowLastColumn="0" w:lastRowFirstColumn="0" w:lastRowLastColumn="0"/>
            <w:tcW w:w="4675" w:type="dxa"/>
          </w:tcPr>
          <w:p w14:paraId="1DE44DCF" w14:textId="34EBEA73" w:rsidR="00E609E0" w:rsidRDefault="00E609E0" w:rsidP="00C728F8">
            <w:r>
              <w:t>Precondition</w:t>
            </w:r>
          </w:p>
        </w:tc>
        <w:tc>
          <w:tcPr>
            <w:tcW w:w="4675" w:type="dxa"/>
          </w:tcPr>
          <w:p w14:paraId="5A89B0B3" w14:textId="7D61E64C" w:rsidR="00C20F37" w:rsidRDefault="00C20F37" w:rsidP="00C20F37">
            <w:pPr>
              <w:cnfStyle w:val="000000000000" w:firstRow="0" w:lastRow="0" w:firstColumn="0" w:lastColumn="0" w:oddVBand="0" w:evenVBand="0" w:oddHBand="0" w:evenHBand="0" w:firstRowFirstColumn="0" w:firstRowLastColumn="0" w:lastRowFirstColumn="0" w:lastRowLastColumn="0"/>
            </w:pPr>
            <w:r>
              <w:t>A user with project leader or higher privileges should be logged in.</w:t>
            </w:r>
          </w:p>
        </w:tc>
      </w:tr>
      <w:tr w:rsidR="00E609E0" w14:paraId="5F300836" w14:textId="77777777" w:rsidTr="00E6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D6620" w14:textId="6912B384" w:rsidR="00E609E0" w:rsidRDefault="00E609E0" w:rsidP="00C728F8">
            <w:r>
              <w:t>Postcondition</w:t>
            </w:r>
          </w:p>
        </w:tc>
        <w:tc>
          <w:tcPr>
            <w:tcW w:w="4675" w:type="dxa"/>
          </w:tcPr>
          <w:p w14:paraId="1063C959" w14:textId="3306EA20" w:rsidR="00E609E0" w:rsidRDefault="00C20F37" w:rsidP="00C20F37">
            <w:pPr>
              <w:cnfStyle w:val="000000100000" w:firstRow="0" w:lastRow="0" w:firstColumn="0" w:lastColumn="0" w:oddVBand="0" w:evenVBand="0" w:oddHBand="1" w:evenHBand="0" w:firstRowFirstColumn="0" w:firstRowLastColumn="0" w:lastRowFirstColumn="0" w:lastRowLastColumn="0"/>
            </w:pPr>
            <w:r>
              <w:t>A project leader should be assigned to a project.</w:t>
            </w:r>
          </w:p>
        </w:tc>
      </w:tr>
    </w:tbl>
    <w:p w14:paraId="4FDD177C" w14:textId="0DBD4C6A" w:rsidR="00E609E0" w:rsidRDefault="00C20F37" w:rsidP="00C20F37">
      <w:pPr>
        <w:pStyle w:val="Heading4"/>
      </w:pPr>
      <w:r>
        <w:t>Step-by-step description</w:t>
      </w:r>
    </w:p>
    <w:p w14:paraId="2F6DB12C" w14:textId="32292B9E" w:rsidR="00C20F37" w:rsidRDefault="000D407C" w:rsidP="00C20F37">
      <w:pPr>
        <w:pStyle w:val="ListParagraph"/>
        <w:numPr>
          <w:ilvl w:val="0"/>
          <w:numId w:val="16"/>
        </w:numPr>
      </w:pPr>
      <w:r>
        <w:rPr>
          <w:noProof/>
        </w:rPr>
        <w:drawing>
          <wp:anchor distT="0" distB="0" distL="114300" distR="114300" simplePos="0" relativeHeight="251665408" behindDoc="0" locked="0" layoutInCell="1" allowOverlap="1" wp14:anchorId="062C235C" wp14:editId="707B0D35">
            <wp:simplePos x="0" y="0"/>
            <wp:positionH relativeFrom="margin">
              <wp:align>right</wp:align>
            </wp:positionH>
            <wp:positionV relativeFrom="paragraph">
              <wp:posOffset>11430</wp:posOffset>
            </wp:positionV>
            <wp:extent cx="1723390" cy="330390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1723390" cy="3303905"/>
                    </a:xfrm>
                    <a:prstGeom prst="rect">
                      <a:avLst/>
                    </a:prstGeom>
                  </pic:spPr>
                </pic:pic>
              </a:graphicData>
            </a:graphic>
            <wp14:sizeRelH relativeFrom="margin">
              <wp14:pctWidth>0</wp14:pctWidth>
            </wp14:sizeRelH>
            <wp14:sizeRelV relativeFrom="margin">
              <wp14:pctHeight>0</wp14:pctHeight>
            </wp14:sizeRelV>
          </wp:anchor>
        </w:drawing>
      </w:r>
      <w:r w:rsidR="00C20F37">
        <w:t>An admin logs in on the system.</w:t>
      </w:r>
    </w:p>
    <w:p w14:paraId="6F362EC1" w14:textId="278E05DA" w:rsidR="00C20F37" w:rsidRDefault="00C20F37" w:rsidP="00C20F37">
      <w:pPr>
        <w:pStyle w:val="ListParagraph"/>
        <w:numPr>
          <w:ilvl w:val="0"/>
          <w:numId w:val="16"/>
        </w:numPr>
      </w:pPr>
      <w:r>
        <w:t>The system checks that the actor is a user with admin privileges.</w:t>
      </w:r>
    </w:p>
    <w:p w14:paraId="0CED0AB3" w14:textId="77777777" w:rsidR="00C20F37" w:rsidRDefault="00C20F37" w:rsidP="00C20F37">
      <w:pPr>
        <w:pStyle w:val="ListParagraph"/>
        <w:numPr>
          <w:ilvl w:val="0"/>
          <w:numId w:val="17"/>
        </w:numPr>
      </w:pPr>
      <w:r>
        <w:t>If the actor isn’t an admin, the system denies their access.</w:t>
      </w:r>
    </w:p>
    <w:p w14:paraId="2DDF586D" w14:textId="493A7272" w:rsidR="00C20F37" w:rsidRDefault="00C20F37" w:rsidP="00C20F37">
      <w:pPr>
        <w:pStyle w:val="ListParagraph"/>
        <w:numPr>
          <w:ilvl w:val="0"/>
          <w:numId w:val="17"/>
        </w:numPr>
      </w:pPr>
      <w:r>
        <w:t>If the actor is an admin, the system redirects them to the “assign project leaders page”.</w:t>
      </w:r>
    </w:p>
    <w:p w14:paraId="1D737F89" w14:textId="242913DB" w:rsidR="00C20F37" w:rsidRDefault="00C20F37" w:rsidP="00C20F37">
      <w:pPr>
        <w:pStyle w:val="ListParagraph"/>
        <w:numPr>
          <w:ilvl w:val="0"/>
          <w:numId w:val="16"/>
        </w:numPr>
      </w:pPr>
      <w:r>
        <w:t>The admin proceeds to assign a project leader to a project and enters all the details required.</w:t>
      </w:r>
    </w:p>
    <w:p w14:paraId="0EE59701" w14:textId="219277A9" w:rsidR="00C20F37" w:rsidRDefault="00C20F37" w:rsidP="00C20F37">
      <w:pPr>
        <w:pStyle w:val="ListParagraph"/>
        <w:numPr>
          <w:ilvl w:val="0"/>
          <w:numId w:val="16"/>
        </w:numPr>
      </w:pPr>
      <w:r>
        <w:t xml:space="preserve">The project leader is then added to the list of </w:t>
      </w:r>
      <w:r w:rsidR="000D407C">
        <w:t xml:space="preserve">project </w:t>
      </w:r>
      <w:r>
        <w:t>leaders</w:t>
      </w:r>
      <w:r w:rsidR="000D407C">
        <w:t xml:space="preserve"> in the database table.</w:t>
      </w:r>
    </w:p>
    <w:p w14:paraId="1776EA6E" w14:textId="304C77DF" w:rsidR="000D407C" w:rsidRDefault="000D407C" w:rsidP="000D407C">
      <w:pPr>
        <w:pStyle w:val="ListParagraph"/>
        <w:numPr>
          <w:ilvl w:val="0"/>
          <w:numId w:val="16"/>
        </w:numPr>
      </w:pPr>
      <w:r>
        <w:t>A success message is sent to the admin if the project leader is successfully added to the database.</w:t>
      </w:r>
    </w:p>
    <w:p w14:paraId="621471A1" w14:textId="2531322E" w:rsidR="00E609E0" w:rsidRDefault="00E609E0" w:rsidP="00C728F8"/>
    <w:p w14:paraId="6B5EC854" w14:textId="66572424" w:rsidR="000D407C" w:rsidRDefault="000D407C" w:rsidP="00C728F8"/>
    <w:p w14:paraId="381269C5" w14:textId="3BB6AF07" w:rsidR="000D407C" w:rsidRDefault="000D407C" w:rsidP="00C728F8"/>
    <w:p w14:paraId="6A657449" w14:textId="512AFF11" w:rsidR="000D407C" w:rsidRDefault="000D407C" w:rsidP="00C728F8"/>
    <w:p w14:paraId="79881440" w14:textId="77777777" w:rsidR="000D407C" w:rsidRDefault="000D407C" w:rsidP="00C728F8"/>
    <w:p w14:paraId="0727251A" w14:textId="747DDCB9" w:rsidR="000D407C" w:rsidRDefault="000D407C" w:rsidP="00C728F8"/>
    <w:p w14:paraId="1B89A09E" w14:textId="4AC1C4DF" w:rsidR="000D407C" w:rsidRDefault="00B502AC" w:rsidP="000D407C">
      <w:pPr>
        <w:pStyle w:val="Heading3"/>
      </w:pPr>
      <w:r>
        <w:rPr>
          <w:noProof/>
        </w:rPr>
        <w:lastRenderedPageBreak/>
        <w:drawing>
          <wp:anchor distT="0" distB="0" distL="114300" distR="114300" simplePos="0" relativeHeight="251667456" behindDoc="0" locked="0" layoutInCell="1" allowOverlap="1" wp14:anchorId="1714373A" wp14:editId="175F578D">
            <wp:simplePos x="0" y="0"/>
            <wp:positionH relativeFrom="column">
              <wp:posOffset>1574800</wp:posOffset>
            </wp:positionH>
            <wp:positionV relativeFrom="paragraph">
              <wp:posOffset>215900</wp:posOffset>
            </wp:positionV>
            <wp:extent cx="2333625" cy="1924050"/>
            <wp:effectExtent l="0" t="0" r="9525"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2333625" cy="1924050"/>
                    </a:xfrm>
                    <a:prstGeom prst="rect">
                      <a:avLst/>
                    </a:prstGeom>
                  </pic:spPr>
                </pic:pic>
              </a:graphicData>
            </a:graphic>
          </wp:anchor>
        </w:drawing>
      </w:r>
      <w:r w:rsidR="000D407C">
        <w:t>Add new users</w:t>
      </w:r>
    </w:p>
    <w:p w14:paraId="3E7FF297" w14:textId="07E6B2B1" w:rsidR="000D407C" w:rsidRDefault="000D407C" w:rsidP="000D407C"/>
    <w:p w14:paraId="22DC01B8" w14:textId="02AF54D0" w:rsidR="00B502AC" w:rsidRDefault="00B502AC" w:rsidP="000D407C"/>
    <w:p w14:paraId="45BA66CA" w14:textId="6AF1D29B" w:rsidR="00B502AC" w:rsidRDefault="00B502AC" w:rsidP="000D407C"/>
    <w:p w14:paraId="59BF15D2" w14:textId="471A4ED2" w:rsidR="00B502AC" w:rsidRDefault="00B502AC" w:rsidP="000D407C"/>
    <w:p w14:paraId="47581730" w14:textId="05C937E8" w:rsidR="00B502AC" w:rsidRDefault="00B502AC" w:rsidP="000D407C"/>
    <w:p w14:paraId="41D74B52" w14:textId="366A0B32" w:rsidR="00B502AC" w:rsidRDefault="00B502AC" w:rsidP="000D407C"/>
    <w:tbl>
      <w:tblPr>
        <w:tblStyle w:val="GridTable2-Accent5"/>
        <w:tblW w:w="0" w:type="auto"/>
        <w:tblLook w:val="04A0" w:firstRow="1" w:lastRow="0" w:firstColumn="1" w:lastColumn="0" w:noHBand="0" w:noVBand="1"/>
      </w:tblPr>
      <w:tblGrid>
        <w:gridCol w:w="4675"/>
        <w:gridCol w:w="4675"/>
      </w:tblGrid>
      <w:tr w:rsidR="00B502AC" w14:paraId="2E9B79EF" w14:textId="77777777" w:rsidTr="000B4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B1C9C4" w14:textId="148C83A8" w:rsidR="00B502AC" w:rsidRDefault="00B502AC" w:rsidP="000B4926">
            <w:r>
              <w:t>Property</w:t>
            </w:r>
          </w:p>
        </w:tc>
        <w:tc>
          <w:tcPr>
            <w:tcW w:w="4675" w:type="dxa"/>
          </w:tcPr>
          <w:p w14:paraId="19961B21" w14:textId="309DC7D5" w:rsidR="00B502AC" w:rsidRDefault="00B502AC" w:rsidP="000B4926">
            <w:pPr>
              <w:cnfStyle w:val="100000000000" w:firstRow="1" w:lastRow="0" w:firstColumn="0" w:lastColumn="0" w:oddVBand="0" w:evenVBand="0" w:oddHBand="0" w:evenHBand="0" w:firstRowFirstColumn="0" w:firstRowLastColumn="0" w:lastRowFirstColumn="0" w:lastRowLastColumn="0"/>
            </w:pPr>
            <w:r>
              <w:t>Value</w:t>
            </w:r>
          </w:p>
        </w:tc>
      </w:tr>
      <w:tr w:rsidR="00B502AC" w14:paraId="350B58BA" w14:textId="77777777" w:rsidTr="000B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A1A177" w14:textId="77777777" w:rsidR="00B502AC" w:rsidRDefault="00B502AC" w:rsidP="000B4926">
            <w:r>
              <w:t>ID, Name</w:t>
            </w:r>
          </w:p>
        </w:tc>
        <w:tc>
          <w:tcPr>
            <w:tcW w:w="4675" w:type="dxa"/>
          </w:tcPr>
          <w:p w14:paraId="5CBC0B53" w14:textId="50DA8912" w:rsidR="00B502AC" w:rsidRDefault="00B502AC" w:rsidP="000B4926">
            <w:pPr>
              <w:cnfStyle w:val="000000100000" w:firstRow="0" w:lastRow="0" w:firstColumn="0" w:lastColumn="0" w:oddVBand="0" w:evenVBand="0" w:oddHBand="1" w:evenHBand="0" w:firstRowFirstColumn="0" w:firstRowLastColumn="0" w:lastRowFirstColumn="0" w:lastRowLastColumn="0"/>
            </w:pPr>
            <w:r>
              <w:t>A</w:t>
            </w:r>
            <w:r>
              <w:t>dd new users.</w:t>
            </w:r>
          </w:p>
        </w:tc>
      </w:tr>
      <w:tr w:rsidR="00B502AC" w14:paraId="765FE324" w14:textId="77777777" w:rsidTr="000B4926">
        <w:tc>
          <w:tcPr>
            <w:cnfStyle w:val="001000000000" w:firstRow="0" w:lastRow="0" w:firstColumn="1" w:lastColumn="0" w:oddVBand="0" w:evenVBand="0" w:oddHBand="0" w:evenHBand="0" w:firstRowFirstColumn="0" w:firstRowLastColumn="0" w:lastRowFirstColumn="0" w:lastRowLastColumn="0"/>
            <w:tcW w:w="4675" w:type="dxa"/>
          </w:tcPr>
          <w:p w14:paraId="0F57AECA" w14:textId="77777777" w:rsidR="00B502AC" w:rsidRDefault="00B502AC" w:rsidP="000B4926">
            <w:r>
              <w:t>Goal</w:t>
            </w:r>
          </w:p>
        </w:tc>
        <w:tc>
          <w:tcPr>
            <w:tcW w:w="4675" w:type="dxa"/>
          </w:tcPr>
          <w:p w14:paraId="31D93F58" w14:textId="592599F4" w:rsidR="00B502AC" w:rsidRDefault="00B502AC" w:rsidP="000B4926">
            <w:pPr>
              <w:cnfStyle w:val="000000000000" w:firstRow="0" w:lastRow="0" w:firstColumn="0" w:lastColumn="0" w:oddVBand="0" w:evenVBand="0" w:oddHBand="0" w:evenHBand="0" w:firstRowFirstColumn="0" w:firstRowLastColumn="0" w:lastRowFirstColumn="0" w:lastRowLastColumn="0"/>
            </w:pPr>
            <w:r>
              <w:t>Users should be added to the list of users.</w:t>
            </w:r>
          </w:p>
        </w:tc>
      </w:tr>
      <w:tr w:rsidR="00B502AC" w14:paraId="503A095B" w14:textId="77777777" w:rsidTr="000B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99C38E" w14:textId="77777777" w:rsidR="00B502AC" w:rsidRDefault="00B502AC" w:rsidP="000B4926">
            <w:r>
              <w:t>Initiator</w:t>
            </w:r>
          </w:p>
        </w:tc>
        <w:tc>
          <w:tcPr>
            <w:tcW w:w="4675" w:type="dxa"/>
          </w:tcPr>
          <w:p w14:paraId="40EFF295" w14:textId="0F373407" w:rsidR="00B502AC" w:rsidRDefault="00B502AC" w:rsidP="000B4926">
            <w:pPr>
              <w:cnfStyle w:val="000000100000" w:firstRow="0" w:lastRow="0" w:firstColumn="0" w:lastColumn="0" w:oddVBand="0" w:evenVBand="0" w:oddHBand="1" w:evenHBand="0" w:firstRowFirstColumn="0" w:firstRowLastColumn="0" w:lastRowFirstColumn="0" w:lastRowLastColumn="0"/>
            </w:pPr>
            <w:r>
              <w:t>Admin.</w:t>
            </w:r>
          </w:p>
        </w:tc>
      </w:tr>
      <w:tr w:rsidR="00B502AC" w14:paraId="28505BE8" w14:textId="77777777" w:rsidTr="000B4926">
        <w:tc>
          <w:tcPr>
            <w:cnfStyle w:val="001000000000" w:firstRow="0" w:lastRow="0" w:firstColumn="1" w:lastColumn="0" w:oddVBand="0" w:evenVBand="0" w:oddHBand="0" w:evenHBand="0" w:firstRowFirstColumn="0" w:firstRowLastColumn="0" w:lastRowFirstColumn="0" w:lastRowLastColumn="0"/>
            <w:tcW w:w="4675" w:type="dxa"/>
          </w:tcPr>
          <w:p w14:paraId="5D85CFFC" w14:textId="77777777" w:rsidR="00B502AC" w:rsidRDefault="00B502AC" w:rsidP="000B4926">
            <w:r>
              <w:t>Precondition</w:t>
            </w:r>
          </w:p>
        </w:tc>
        <w:tc>
          <w:tcPr>
            <w:tcW w:w="4675" w:type="dxa"/>
          </w:tcPr>
          <w:p w14:paraId="7188CDE9" w14:textId="40FAEE4A" w:rsidR="00B502AC" w:rsidRDefault="00B502AC" w:rsidP="000B4926">
            <w:pPr>
              <w:cnfStyle w:val="000000000000" w:firstRow="0" w:lastRow="0" w:firstColumn="0" w:lastColumn="0" w:oddVBand="0" w:evenVBand="0" w:oddHBand="0" w:evenHBand="0" w:firstRowFirstColumn="0" w:firstRowLastColumn="0" w:lastRowFirstColumn="0" w:lastRowLastColumn="0"/>
            </w:pPr>
            <w:r>
              <w:t>A user with project leader or higher privileges should be logged in.</w:t>
            </w:r>
          </w:p>
        </w:tc>
      </w:tr>
      <w:tr w:rsidR="00B502AC" w14:paraId="7648EB3C" w14:textId="77777777" w:rsidTr="000B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E29B4A" w14:textId="77777777" w:rsidR="00B502AC" w:rsidRDefault="00B502AC" w:rsidP="000B4926">
            <w:r>
              <w:t>Postcondition</w:t>
            </w:r>
          </w:p>
        </w:tc>
        <w:tc>
          <w:tcPr>
            <w:tcW w:w="4675" w:type="dxa"/>
          </w:tcPr>
          <w:p w14:paraId="696C2EB6" w14:textId="7AE582F8" w:rsidR="00B502AC" w:rsidRDefault="00B502AC" w:rsidP="000B4926">
            <w:pPr>
              <w:cnfStyle w:val="000000100000" w:firstRow="0" w:lastRow="0" w:firstColumn="0" w:lastColumn="0" w:oddVBand="0" w:evenVBand="0" w:oddHBand="1" w:evenHBand="0" w:firstRowFirstColumn="0" w:firstRowLastColumn="0" w:lastRowFirstColumn="0" w:lastRowLastColumn="0"/>
            </w:pPr>
            <w:r>
              <w:t>Users should be added to the list of users.</w:t>
            </w:r>
          </w:p>
        </w:tc>
      </w:tr>
    </w:tbl>
    <w:p w14:paraId="667544F2" w14:textId="77777777" w:rsidR="00B502AC" w:rsidRDefault="00B502AC" w:rsidP="00B502AC">
      <w:pPr>
        <w:pStyle w:val="Heading4"/>
      </w:pPr>
      <w:r>
        <w:t>Step-by-step description</w:t>
      </w:r>
    </w:p>
    <w:p w14:paraId="63C393B0" w14:textId="77777777" w:rsidR="00F77452" w:rsidRDefault="00F77452" w:rsidP="00F77452">
      <w:pPr>
        <w:pStyle w:val="ListParagraph"/>
        <w:numPr>
          <w:ilvl w:val="0"/>
          <w:numId w:val="20"/>
        </w:numPr>
      </w:pPr>
      <w:r>
        <w:rPr>
          <w:noProof/>
        </w:rPr>
        <w:drawing>
          <wp:anchor distT="0" distB="0" distL="114300" distR="114300" simplePos="0" relativeHeight="251668480" behindDoc="0" locked="0" layoutInCell="1" allowOverlap="1" wp14:anchorId="2AE5B830" wp14:editId="5AF621F7">
            <wp:simplePos x="0" y="0"/>
            <wp:positionH relativeFrom="margin">
              <wp:align>right</wp:align>
            </wp:positionH>
            <wp:positionV relativeFrom="paragraph">
              <wp:posOffset>67945</wp:posOffset>
            </wp:positionV>
            <wp:extent cx="1593850" cy="3065145"/>
            <wp:effectExtent l="0" t="0" r="6350" b="1905"/>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stretch>
                      <a:fillRect/>
                    </a:stretch>
                  </pic:blipFill>
                  <pic:spPr>
                    <a:xfrm>
                      <a:off x="0" y="0"/>
                      <a:ext cx="1593850" cy="3065145"/>
                    </a:xfrm>
                    <a:prstGeom prst="rect">
                      <a:avLst/>
                    </a:prstGeom>
                  </pic:spPr>
                </pic:pic>
              </a:graphicData>
            </a:graphic>
            <wp14:sizeRelH relativeFrom="margin">
              <wp14:pctWidth>0</wp14:pctWidth>
            </wp14:sizeRelH>
            <wp14:sizeRelV relativeFrom="margin">
              <wp14:pctHeight>0</wp14:pctHeight>
            </wp14:sizeRelV>
          </wp:anchor>
        </w:drawing>
      </w:r>
      <w:r>
        <w:t>An admin logs in on the system.</w:t>
      </w:r>
    </w:p>
    <w:p w14:paraId="07327263" w14:textId="77777777" w:rsidR="00F77452" w:rsidRDefault="00F77452" w:rsidP="00F77452">
      <w:pPr>
        <w:pStyle w:val="ListParagraph"/>
        <w:numPr>
          <w:ilvl w:val="0"/>
          <w:numId w:val="20"/>
        </w:numPr>
      </w:pPr>
      <w:r>
        <w:t>The system checks that the actor is a user with admin privileges.</w:t>
      </w:r>
    </w:p>
    <w:p w14:paraId="507F39D1" w14:textId="77777777" w:rsidR="00F77452" w:rsidRDefault="00F77452" w:rsidP="00F77452">
      <w:pPr>
        <w:pStyle w:val="ListParagraph"/>
        <w:numPr>
          <w:ilvl w:val="0"/>
          <w:numId w:val="21"/>
        </w:numPr>
      </w:pPr>
      <w:r>
        <w:t>If the actor isn’t an admin, the system denies their access.</w:t>
      </w:r>
    </w:p>
    <w:p w14:paraId="0625B480" w14:textId="773BCFC9" w:rsidR="00F77452" w:rsidRDefault="00F77452" w:rsidP="00F77452">
      <w:pPr>
        <w:pStyle w:val="ListParagraph"/>
        <w:numPr>
          <w:ilvl w:val="0"/>
          <w:numId w:val="21"/>
        </w:numPr>
      </w:pPr>
      <w:r>
        <w:t xml:space="preserve">If the actor is an admin, the system redirects them to the “add </w:t>
      </w:r>
      <w:r>
        <w:t xml:space="preserve">user </w:t>
      </w:r>
      <w:r>
        <w:t>page”.</w:t>
      </w:r>
    </w:p>
    <w:p w14:paraId="6F8A4DEA" w14:textId="7EB568BF" w:rsidR="00F77452" w:rsidRDefault="00F77452" w:rsidP="00F77452">
      <w:pPr>
        <w:pStyle w:val="ListParagraph"/>
        <w:numPr>
          <w:ilvl w:val="0"/>
          <w:numId w:val="11"/>
        </w:numPr>
      </w:pPr>
      <w:r>
        <w:t xml:space="preserve">The admin proceeds to add a </w:t>
      </w:r>
      <w:r>
        <w:t>user</w:t>
      </w:r>
      <w:r>
        <w:t xml:space="preserve"> to the list and enters all the details related to the </w:t>
      </w:r>
      <w:r>
        <w:t>user</w:t>
      </w:r>
      <w:r>
        <w:t>.</w:t>
      </w:r>
    </w:p>
    <w:p w14:paraId="27DC0BC9" w14:textId="0D50D053" w:rsidR="00F77452" w:rsidRDefault="00F77452" w:rsidP="00F77452">
      <w:pPr>
        <w:pStyle w:val="ListParagraph"/>
        <w:numPr>
          <w:ilvl w:val="0"/>
          <w:numId w:val="11"/>
        </w:numPr>
      </w:pPr>
      <w:r>
        <w:t xml:space="preserve">The </w:t>
      </w:r>
      <w:r>
        <w:t>user</w:t>
      </w:r>
      <w:r>
        <w:t xml:space="preserve"> is then added to the database in a new row.</w:t>
      </w:r>
    </w:p>
    <w:p w14:paraId="3FBCE893" w14:textId="77777777" w:rsidR="00F77452" w:rsidRDefault="00F77452" w:rsidP="00F77452">
      <w:pPr>
        <w:pStyle w:val="ListParagraph"/>
        <w:numPr>
          <w:ilvl w:val="0"/>
          <w:numId w:val="11"/>
        </w:numPr>
      </w:pPr>
      <w:r>
        <w:t>A success message is sent to the admin if the project is successfully added to the database.</w:t>
      </w:r>
    </w:p>
    <w:p w14:paraId="4426E763" w14:textId="77777777" w:rsidR="00F77452" w:rsidRDefault="00F77452" w:rsidP="00F77452">
      <w:pPr>
        <w:pStyle w:val="ListParagraph"/>
      </w:pPr>
    </w:p>
    <w:p w14:paraId="1B8D3001" w14:textId="77777777" w:rsidR="00F77452" w:rsidRDefault="00F77452" w:rsidP="000D407C"/>
    <w:p w14:paraId="60C9398D" w14:textId="2F81EB5B" w:rsidR="00B502AC" w:rsidRDefault="00B502AC" w:rsidP="000D407C"/>
    <w:p w14:paraId="262EC7BE" w14:textId="2FCD1136" w:rsidR="00F77452" w:rsidRDefault="00F77452" w:rsidP="000D407C"/>
    <w:p w14:paraId="691A2319" w14:textId="2AC17829" w:rsidR="00F77452" w:rsidRDefault="00F77452" w:rsidP="000D407C"/>
    <w:p w14:paraId="5B2B7CF5" w14:textId="2E65A875" w:rsidR="00F77452" w:rsidRDefault="00F77452" w:rsidP="000D407C"/>
    <w:p w14:paraId="0CFC6819" w14:textId="4A324785" w:rsidR="00F77452" w:rsidRDefault="00F77452" w:rsidP="000D407C"/>
    <w:p w14:paraId="05EE9B40" w14:textId="2DC6A93D" w:rsidR="00F77452" w:rsidRDefault="00F77452" w:rsidP="000D407C"/>
    <w:p w14:paraId="39574B79" w14:textId="64F73147" w:rsidR="00F77452" w:rsidRDefault="00F77452" w:rsidP="000D407C"/>
    <w:p w14:paraId="7A2A6634" w14:textId="479FCAEE" w:rsidR="00F77452" w:rsidRDefault="00F77452" w:rsidP="000D407C"/>
    <w:p w14:paraId="5838F7FB" w14:textId="77777777" w:rsidR="00F77452" w:rsidRPr="000D407C" w:rsidRDefault="00F77452" w:rsidP="000D407C"/>
    <w:p w14:paraId="2F3D39D1" w14:textId="51F91EEB" w:rsidR="00B2755B" w:rsidRDefault="003F01FF" w:rsidP="00E446D8">
      <w:pPr>
        <w:pStyle w:val="Heading2"/>
      </w:pPr>
      <w:r>
        <w:t>Non-Functional Requirements</w:t>
      </w:r>
      <w:bookmarkEnd w:id="12"/>
    </w:p>
    <w:p w14:paraId="0A70F9DA" w14:textId="77FD5E0A" w:rsidR="003F01FF" w:rsidRPr="003F01FF" w:rsidRDefault="003F01FF" w:rsidP="003F01FF">
      <w:pPr>
        <w:pStyle w:val="ListParagraph"/>
        <w:numPr>
          <w:ilvl w:val="0"/>
          <w:numId w:val="3"/>
        </w:numPr>
      </w:pPr>
    </w:p>
    <w:sectPr w:rsidR="003F01FF" w:rsidRPr="003F01FF" w:rsidSect="004C784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0C6"/>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6601A"/>
    <w:multiLevelType w:val="hybridMultilevel"/>
    <w:tmpl w:val="20A6F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645B76"/>
    <w:multiLevelType w:val="hybridMultilevel"/>
    <w:tmpl w:val="EEDC26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F93152"/>
    <w:multiLevelType w:val="hybridMultilevel"/>
    <w:tmpl w:val="A732D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349BD"/>
    <w:multiLevelType w:val="hybridMultilevel"/>
    <w:tmpl w:val="2C1C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93714"/>
    <w:multiLevelType w:val="hybridMultilevel"/>
    <w:tmpl w:val="530EDA24"/>
    <w:lvl w:ilvl="0" w:tplc="04090017">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6" w15:restartNumberingAfterBreak="0">
    <w:nsid w:val="311B1F09"/>
    <w:multiLevelType w:val="hybridMultilevel"/>
    <w:tmpl w:val="91BC5438"/>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32633930"/>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273706"/>
    <w:multiLevelType w:val="hybridMultilevel"/>
    <w:tmpl w:val="41D60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17E7E"/>
    <w:multiLevelType w:val="hybridMultilevel"/>
    <w:tmpl w:val="1032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554E4"/>
    <w:multiLevelType w:val="hybridMultilevel"/>
    <w:tmpl w:val="D292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60B75"/>
    <w:multiLevelType w:val="hybridMultilevel"/>
    <w:tmpl w:val="4BFC6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D5B4D"/>
    <w:multiLevelType w:val="hybridMultilevel"/>
    <w:tmpl w:val="CFE0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B05E0"/>
    <w:multiLevelType w:val="hybridMultilevel"/>
    <w:tmpl w:val="316A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309EC"/>
    <w:multiLevelType w:val="hybridMultilevel"/>
    <w:tmpl w:val="CB4E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56FD7"/>
    <w:multiLevelType w:val="hybridMultilevel"/>
    <w:tmpl w:val="9F76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55868"/>
    <w:multiLevelType w:val="hybridMultilevel"/>
    <w:tmpl w:val="CCDCA7E2"/>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15:restartNumberingAfterBreak="0">
    <w:nsid w:val="70357C48"/>
    <w:multiLevelType w:val="hybridMultilevel"/>
    <w:tmpl w:val="692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614C7"/>
    <w:multiLevelType w:val="hybridMultilevel"/>
    <w:tmpl w:val="0224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73D22"/>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D9424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19219637">
    <w:abstractNumId w:val="10"/>
  </w:num>
  <w:num w:numId="2" w16cid:durableId="1461805152">
    <w:abstractNumId w:val="20"/>
  </w:num>
  <w:num w:numId="3" w16cid:durableId="1992056633">
    <w:abstractNumId w:val="14"/>
  </w:num>
  <w:num w:numId="4" w16cid:durableId="557132463">
    <w:abstractNumId w:val="11"/>
  </w:num>
  <w:num w:numId="5" w16cid:durableId="1995184028">
    <w:abstractNumId w:val="18"/>
  </w:num>
  <w:num w:numId="6" w16cid:durableId="1154251742">
    <w:abstractNumId w:val="12"/>
  </w:num>
  <w:num w:numId="7" w16cid:durableId="2024357908">
    <w:abstractNumId w:val="17"/>
  </w:num>
  <w:num w:numId="8" w16cid:durableId="1911235090">
    <w:abstractNumId w:val="19"/>
  </w:num>
  <w:num w:numId="9" w16cid:durableId="383144864">
    <w:abstractNumId w:val="7"/>
  </w:num>
  <w:num w:numId="10" w16cid:durableId="1440755120">
    <w:abstractNumId w:val="0"/>
  </w:num>
  <w:num w:numId="11" w16cid:durableId="816648834">
    <w:abstractNumId w:val="6"/>
  </w:num>
  <w:num w:numId="12" w16cid:durableId="1839955723">
    <w:abstractNumId w:val="5"/>
  </w:num>
  <w:num w:numId="13" w16cid:durableId="1554385878">
    <w:abstractNumId w:val="13"/>
  </w:num>
  <w:num w:numId="14" w16cid:durableId="512039398">
    <w:abstractNumId w:val="9"/>
  </w:num>
  <w:num w:numId="15" w16cid:durableId="212160197">
    <w:abstractNumId w:val="4"/>
  </w:num>
  <w:num w:numId="16" w16cid:durableId="1475028402">
    <w:abstractNumId w:val="15"/>
  </w:num>
  <w:num w:numId="17" w16cid:durableId="2049985276">
    <w:abstractNumId w:val="16"/>
  </w:num>
  <w:num w:numId="18" w16cid:durableId="1809088193">
    <w:abstractNumId w:val="3"/>
  </w:num>
  <w:num w:numId="19" w16cid:durableId="1942563548">
    <w:abstractNumId w:val="1"/>
  </w:num>
  <w:num w:numId="20" w16cid:durableId="613291587">
    <w:abstractNumId w:val="8"/>
  </w:num>
  <w:num w:numId="21" w16cid:durableId="2124572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28"/>
    <w:rsid w:val="00075E71"/>
    <w:rsid w:val="000943D7"/>
    <w:rsid w:val="000B04CD"/>
    <w:rsid w:val="000D407C"/>
    <w:rsid w:val="001F64F4"/>
    <w:rsid w:val="002402BD"/>
    <w:rsid w:val="002B48EB"/>
    <w:rsid w:val="00352824"/>
    <w:rsid w:val="00373F90"/>
    <w:rsid w:val="003C2F9B"/>
    <w:rsid w:val="003E1083"/>
    <w:rsid w:val="003E3458"/>
    <w:rsid w:val="003E5173"/>
    <w:rsid w:val="003F01FF"/>
    <w:rsid w:val="00431B2B"/>
    <w:rsid w:val="0044562C"/>
    <w:rsid w:val="00481F74"/>
    <w:rsid w:val="004A7D16"/>
    <w:rsid w:val="004C7846"/>
    <w:rsid w:val="004D69ED"/>
    <w:rsid w:val="004F4471"/>
    <w:rsid w:val="00565E28"/>
    <w:rsid w:val="00566D1A"/>
    <w:rsid w:val="0057435F"/>
    <w:rsid w:val="00592F55"/>
    <w:rsid w:val="00691FF1"/>
    <w:rsid w:val="006B2A4F"/>
    <w:rsid w:val="006B5065"/>
    <w:rsid w:val="006E647A"/>
    <w:rsid w:val="00755368"/>
    <w:rsid w:val="00757464"/>
    <w:rsid w:val="007B6072"/>
    <w:rsid w:val="007E23E7"/>
    <w:rsid w:val="008A6CA3"/>
    <w:rsid w:val="008B1DC9"/>
    <w:rsid w:val="00951DB9"/>
    <w:rsid w:val="009F0F1E"/>
    <w:rsid w:val="009F20B2"/>
    <w:rsid w:val="00AA29B6"/>
    <w:rsid w:val="00AE5988"/>
    <w:rsid w:val="00B2755B"/>
    <w:rsid w:val="00B335D9"/>
    <w:rsid w:val="00B502AC"/>
    <w:rsid w:val="00C20F37"/>
    <w:rsid w:val="00C728F8"/>
    <w:rsid w:val="00C90222"/>
    <w:rsid w:val="00C96698"/>
    <w:rsid w:val="00CC7D81"/>
    <w:rsid w:val="00D257EA"/>
    <w:rsid w:val="00D30865"/>
    <w:rsid w:val="00D954DD"/>
    <w:rsid w:val="00E446D8"/>
    <w:rsid w:val="00E609E0"/>
    <w:rsid w:val="00E915AB"/>
    <w:rsid w:val="00F2312B"/>
    <w:rsid w:val="00F77452"/>
    <w:rsid w:val="00FF6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E905C"/>
  <w14:defaultImageDpi w14:val="32767"/>
  <w15:chartTrackingRefBased/>
  <w15:docId w15:val="{FCC58330-4509-43A1-811C-DC168BDF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2AC"/>
  </w:style>
  <w:style w:type="paragraph" w:styleId="Heading1">
    <w:name w:val="heading 1"/>
    <w:basedOn w:val="Normal"/>
    <w:next w:val="Normal"/>
    <w:link w:val="Heading1Char"/>
    <w:uiPriority w:val="9"/>
    <w:qFormat/>
    <w:rsid w:val="003F01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01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F01F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F01F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F01F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F01F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F01F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F01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01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1F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F01FF"/>
    <w:rPr>
      <w:caps/>
      <w:spacing w:val="15"/>
      <w:shd w:val="clear" w:color="auto" w:fill="D9E2F3" w:themeFill="accent1" w:themeFillTint="33"/>
    </w:rPr>
  </w:style>
  <w:style w:type="character" w:customStyle="1" w:styleId="Heading3Char">
    <w:name w:val="Heading 3 Char"/>
    <w:basedOn w:val="DefaultParagraphFont"/>
    <w:link w:val="Heading3"/>
    <w:uiPriority w:val="9"/>
    <w:rsid w:val="003F01FF"/>
    <w:rPr>
      <w:caps/>
      <w:color w:val="1F3763" w:themeColor="accent1" w:themeShade="7F"/>
      <w:spacing w:val="15"/>
    </w:rPr>
  </w:style>
  <w:style w:type="character" w:customStyle="1" w:styleId="Heading4Char">
    <w:name w:val="Heading 4 Char"/>
    <w:basedOn w:val="DefaultParagraphFont"/>
    <w:link w:val="Heading4"/>
    <w:uiPriority w:val="9"/>
    <w:rsid w:val="003F01FF"/>
    <w:rPr>
      <w:caps/>
      <w:color w:val="2F5496" w:themeColor="accent1" w:themeShade="BF"/>
      <w:spacing w:val="10"/>
    </w:rPr>
  </w:style>
  <w:style w:type="character" w:customStyle="1" w:styleId="Heading5Char">
    <w:name w:val="Heading 5 Char"/>
    <w:basedOn w:val="DefaultParagraphFont"/>
    <w:link w:val="Heading5"/>
    <w:uiPriority w:val="9"/>
    <w:semiHidden/>
    <w:rsid w:val="003F01FF"/>
    <w:rPr>
      <w:caps/>
      <w:color w:val="2F5496" w:themeColor="accent1" w:themeShade="BF"/>
      <w:spacing w:val="10"/>
    </w:rPr>
  </w:style>
  <w:style w:type="character" w:customStyle="1" w:styleId="Heading6Char">
    <w:name w:val="Heading 6 Char"/>
    <w:basedOn w:val="DefaultParagraphFont"/>
    <w:link w:val="Heading6"/>
    <w:uiPriority w:val="9"/>
    <w:semiHidden/>
    <w:rsid w:val="003F01FF"/>
    <w:rPr>
      <w:caps/>
      <w:color w:val="2F5496" w:themeColor="accent1" w:themeShade="BF"/>
      <w:spacing w:val="10"/>
    </w:rPr>
  </w:style>
  <w:style w:type="character" w:customStyle="1" w:styleId="Heading7Char">
    <w:name w:val="Heading 7 Char"/>
    <w:basedOn w:val="DefaultParagraphFont"/>
    <w:link w:val="Heading7"/>
    <w:uiPriority w:val="9"/>
    <w:semiHidden/>
    <w:rsid w:val="003F01FF"/>
    <w:rPr>
      <w:caps/>
      <w:color w:val="2F5496" w:themeColor="accent1" w:themeShade="BF"/>
      <w:spacing w:val="10"/>
    </w:rPr>
  </w:style>
  <w:style w:type="character" w:customStyle="1" w:styleId="Heading8Char">
    <w:name w:val="Heading 8 Char"/>
    <w:basedOn w:val="DefaultParagraphFont"/>
    <w:link w:val="Heading8"/>
    <w:uiPriority w:val="9"/>
    <w:semiHidden/>
    <w:rsid w:val="003F01FF"/>
    <w:rPr>
      <w:caps/>
      <w:spacing w:val="10"/>
      <w:sz w:val="18"/>
      <w:szCs w:val="18"/>
    </w:rPr>
  </w:style>
  <w:style w:type="character" w:customStyle="1" w:styleId="Heading9Char">
    <w:name w:val="Heading 9 Char"/>
    <w:basedOn w:val="DefaultParagraphFont"/>
    <w:link w:val="Heading9"/>
    <w:uiPriority w:val="9"/>
    <w:semiHidden/>
    <w:rsid w:val="003F01FF"/>
    <w:rPr>
      <w:i/>
      <w:iCs/>
      <w:caps/>
      <w:spacing w:val="10"/>
      <w:sz w:val="18"/>
      <w:szCs w:val="18"/>
    </w:rPr>
  </w:style>
  <w:style w:type="paragraph" w:styleId="Caption">
    <w:name w:val="caption"/>
    <w:basedOn w:val="Normal"/>
    <w:next w:val="Normal"/>
    <w:uiPriority w:val="35"/>
    <w:unhideWhenUsed/>
    <w:qFormat/>
    <w:rsid w:val="003F01FF"/>
    <w:rPr>
      <w:b/>
      <w:bCs/>
      <w:color w:val="2F5496" w:themeColor="accent1" w:themeShade="BF"/>
      <w:sz w:val="16"/>
      <w:szCs w:val="16"/>
    </w:rPr>
  </w:style>
  <w:style w:type="paragraph" w:styleId="Title">
    <w:name w:val="Title"/>
    <w:basedOn w:val="Normal"/>
    <w:next w:val="Normal"/>
    <w:link w:val="TitleChar"/>
    <w:uiPriority w:val="10"/>
    <w:qFormat/>
    <w:rsid w:val="003F01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F01F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F01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01FF"/>
    <w:rPr>
      <w:caps/>
      <w:color w:val="595959" w:themeColor="text1" w:themeTint="A6"/>
      <w:spacing w:val="10"/>
      <w:sz w:val="21"/>
      <w:szCs w:val="21"/>
    </w:rPr>
  </w:style>
  <w:style w:type="character" w:styleId="Strong">
    <w:name w:val="Strong"/>
    <w:uiPriority w:val="22"/>
    <w:qFormat/>
    <w:rsid w:val="003F01FF"/>
    <w:rPr>
      <w:b/>
      <w:bCs/>
    </w:rPr>
  </w:style>
  <w:style w:type="character" w:styleId="Emphasis">
    <w:name w:val="Emphasis"/>
    <w:uiPriority w:val="20"/>
    <w:qFormat/>
    <w:rsid w:val="003F01FF"/>
    <w:rPr>
      <w:caps/>
      <w:color w:val="1F3763" w:themeColor="accent1" w:themeShade="7F"/>
      <w:spacing w:val="5"/>
    </w:rPr>
  </w:style>
  <w:style w:type="paragraph" w:styleId="NoSpacing">
    <w:name w:val="No Spacing"/>
    <w:link w:val="NoSpacingChar"/>
    <w:uiPriority w:val="1"/>
    <w:qFormat/>
    <w:rsid w:val="003F01FF"/>
    <w:pPr>
      <w:spacing w:after="0" w:line="240" w:lineRule="auto"/>
    </w:pPr>
  </w:style>
  <w:style w:type="character" w:customStyle="1" w:styleId="NoSpacingChar">
    <w:name w:val="No Spacing Char"/>
    <w:basedOn w:val="DefaultParagraphFont"/>
    <w:link w:val="NoSpacing"/>
    <w:uiPriority w:val="1"/>
    <w:rsid w:val="003F01FF"/>
  </w:style>
  <w:style w:type="paragraph" w:styleId="ListParagraph">
    <w:name w:val="List Paragraph"/>
    <w:basedOn w:val="Normal"/>
    <w:uiPriority w:val="34"/>
    <w:qFormat/>
    <w:rsid w:val="003F01FF"/>
    <w:pPr>
      <w:ind w:left="720"/>
      <w:contextualSpacing/>
    </w:pPr>
  </w:style>
  <w:style w:type="paragraph" w:styleId="Quote">
    <w:name w:val="Quote"/>
    <w:basedOn w:val="Normal"/>
    <w:next w:val="Normal"/>
    <w:link w:val="QuoteChar"/>
    <w:uiPriority w:val="29"/>
    <w:qFormat/>
    <w:rsid w:val="003F01FF"/>
    <w:rPr>
      <w:i/>
      <w:iCs/>
      <w:sz w:val="24"/>
      <w:szCs w:val="24"/>
    </w:rPr>
  </w:style>
  <w:style w:type="character" w:customStyle="1" w:styleId="QuoteChar">
    <w:name w:val="Quote Char"/>
    <w:basedOn w:val="DefaultParagraphFont"/>
    <w:link w:val="Quote"/>
    <w:uiPriority w:val="29"/>
    <w:rsid w:val="003F01FF"/>
    <w:rPr>
      <w:i/>
      <w:iCs/>
      <w:sz w:val="24"/>
      <w:szCs w:val="24"/>
    </w:rPr>
  </w:style>
  <w:style w:type="paragraph" w:styleId="IntenseQuote">
    <w:name w:val="Intense Quote"/>
    <w:basedOn w:val="Normal"/>
    <w:next w:val="Normal"/>
    <w:link w:val="IntenseQuoteChar"/>
    <w:uiPriority w:val="30"/>
    <w:qFormat/>
    <w:rsid w:val="003F01FF"/>
    <w:pPr>
      <w:pBdr>
        <w:top w:val="single" w:sz="8" w:space="1" w:color="4472C4" w:themeColor="accent1"/>
        <w:left w:val="single" w:sz="8" w:space="4" w:color="4472C4" w:themeColor="accent1"/>
        <w:bottom w:val="single" w:sz="8" w:space="1" w:color="4472C4" w:themeColor="accent1"/>
        <w:right w:val="single" w:sz="8" w:space="4" w:color="4472C4" w:themeColor="accent1"/>
      </w:pBd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F01FF"/>
    <w:rPr>
      <w:color w:val="4472C4" w:themeColor="accent1"/>
      <w:sz w:val="24"/>
      <w:szCs w:val="24"/>
    </w:rPr>
  </w:style>
  <w:style w:type="character" w:styleId="SubtleEmphasis">
    <w:name w:val="Subtle Emphasis"/>
    <w:uiPriority w:val="19"/>
    <w:qFormat/>
    <w:rsid w:val="003F01FF"/>
    <w:rPr>
      <w:i/>
      <w:iCs/>
      <w:color w:val="1F3763" w:themeColor="accent1" w:themeShade="7F"/>
    </w:rPr>
  </w:style>
  <w:style w:type="character" w:styleId="IntenseEmphasis">
    <w:name w:val="Intense Emphasis"/>
    <w:uiPriority w:val="21"/>
    <w:qFormat/>
    <w:rsid w:val="003F01FF"/>
    <w:rPr>
      <w:b/>
      <w:bCs/>
      <w:caps/>
      <w:color w:val="1F3763" w:themeColor="accent1" w:themeShade="7F"/>
      <w:spacing w:val="10"/>
    </w:rPr>
  </w:style>
  <w:style w:type="character" w:styleId="SubtleReference">
    <w:name w:val="Subtle Reference"/>
    <w:uiPriority w:val="31"/>
    <w:qFormat/>
    <w:rsid w:val="003F01FF"/>
    <w:rPr>
      <w:b/>
      <w:bCs/>
      <w:color w:val="4472C4" w:themeColor="accent1"/>
    </w:rPr>
  </w:style>
  <w:style w:type="character" w:styleId="IntenseReference">
    <w:name w:val="Intense Reference"/>
    <w:uiPriority w:val="32"/>
    <w:qFormat/>
    <w:rsid w:val="003F01FF"/>
    <w:rPr>
      <w:b/>
      <w:bCs/>
      <w:i/>
      <w:iCs/>
      <w:caps/>
      <w:color w:val="4472C4" w:themeColor="accent1"/>
    </w:rPr>
  </w:style>
  <w:style w:type="character" w:styleId="BookTitle">
    <w:name w:val="Book Title"/>
    <w:uiPriority w:val="33"/>
    <w:qFormat/>
    <w:rsid w:val="003F01FF"/>
    <w:rPr>
      <w:b/>
      <w:bCs/>
      <w:i/>
      <w:iCs/>
      <w:spacing w:val="0"/>
    </w:rPr>
  </w:style>
  <w:style w:type="paragraph" w:styleId="TOCHeading">
    <w:name w:val="TOC Heading"/>
    <w:basedOn w:val="Heading1"/>
    <w:next w:val="Normal"/>
    <w:uiPriority w:val="39"/>
    <w:unhideWhenUsed/>
    <w:qFormat/>
    <w:rsid w:val="003F01FF"/>
    <w:pPr>
      <w:outlineLvl w:val="9"/>
    </w:pPr>
  </w:style>
  <w:style w:type="table" w:styleId="TableGrid">
    <w:name w:val="Table Grid"/>
    <w:basedOn w:val="TableNormal"/>
    <w:uiPriority w:val="39"/>
    <w:rsid w:val="00B275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2755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FF6751"/>
    <w:pPr>
      <w:spacing w:after="100"/>
    </w:pPr>
  </w:style>
  <w:style w:type="paragraph" w:styleId="TOC2">
    <w:name w:val="toc 2"/>
    <w:basedOn w:val="Normal"/>
    <w:next w:val="Normal"/>
    <w:autoRedefine/>
    <w:uiPriority w:val="39"/>
    <w:unhideWhenUsed/>
    <w:rsid w:val="00FF6751"/>
    <w:pPr>
      <w:spacing w:after="100"/>
      <w:ind w:left="200"/>
    </w:pPr>
  </w:style>
  <w:style w:type="paragraph" w:styleId="TOC3">
    <w:name w:val="toc 3"/>
    <w:basedOn w:val="Normal"/>
    <w:next w:val="Normal"/>
    <w:autoRedefine/>
    <w:uiPriority w:val="39"/>
    <w:unhideWhenUsed/>
    <w:rsid w:val="00FF6751"/>
    <w:pPr>
      <w:spacing w:after="100"/>
      <w:ind w:left="400"/>
    </w:pPr>
  </w:style>
  <w:style w:type="character" w:styleId="Hyperlink">
    <w:name w:val="Hyperlink"/>
    <w:basedOn w:val="DefaultParagraphFont"/>
    <w:uiPriority w:val="99"/>
    <w:unhideWhenUsed/>
    <w:rsid w:val="00FF6751"/>
    <w:rPr>
      <w:color w:val="0563C1" w:themeColor="hyperlink"/>
      <w:u w:val="single"/>
    </w:rPr>
  </w:style>
  <w:style w:type="table" w:styleId="GridTable2-Accent1">
    <w:name w:val="Grid Table 2 Accent 1"/>
    <w:basedOn w:val="TableNormal"/>
    <w:uiPriority w:val="47"/>
    <w:rsid w:val="003E108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in partial fulfillment of the requirements of the software engineering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EA327-4B46-4986-9E8B-BF6BD4A4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 Schneider Productivity Manager</dc:subject>
  <dc:creator>Belal Elsabbagh</dc:creator>
  <cp:keywords/>
  <dc:description/>
  <cp:lastModifiedBy>habiba amr</cp:lastModifiedBy>
  <cp:revision>2</cp:revision>
  <dcterms:created xsi:type="dcterms:W3CDTF">2022-10-16T20:00:00Z</dcterms:created>
  <dcterms:modified xsi:type="dcterms:W3CDTF">2022-10-16T20:00:00Z</dcterms:modified>
</cp:coreProperties>
</file>